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7F" w:rsidRDefault="0008707F" w:rsidP="000870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70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08454</wp:posOffset>
            </wp:positionH>
            <wp:positionV relativeFrom="paragraph">
              <wp:posOffset>-287080</wp:posOffset>
            </wp:positionV>
            <wp:extent cx="988227" cy="1065866"/>
            <wp:effectExtent l="0" t="0" r="3810" b="3810"/>
            <wp:wrapNone/>
            <wp:docPr id="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707F" w:rsidRPr="008F14EB" w:rsidRDefault="0008707F" w:rsidP="000870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Default="0008707F" w:rsidP="000870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7E4D07" w:rsidRDefault="0008707F" w:rsidP="007E4D07">
      <w:pPr>
        <w:pStyle w:val="af3"/>
        <w:jc w:val="center"/>
        <w:rPr>
          <w:rStyle w:val="af0"/>
          <w:rFonts w:ascii="TH NiramitIT๙" w:hAnsi="TH NiramitIT๙" w:cs="TH NiramitIT๙"/>
          <w:b w:val="0"/>
          <w:bCs w:val="0"/>
          <w:sz w:val="28"/>
          <w:cs/>
        </w:rPr>
      </w:pPr>
      <w:r w:rsidRPr="007E4D07">
        <w:rPr>
          <w:rStyle w:val="af0"/>
          <w:rFonts w:ascii="TH NiramitIT๙" w:hAnsi="TH NiramitIT๙" w:cs="TH NiramitIT๙"/>
          <w:b w:val="0"/>
          <w:bCs w:val="0"/>
          <w:sz w:val="28"/>
          <w:cs/>
        </w:rPr>
        <w:t>ประกาศองค์การบริหารส่วนตำบล</w:t>
      </w:r>
      <w:r w:rsidR="007E4D07" w:rsidRPr="007E4D07">
        <w:rPr>
          <w:rStyle w:val="af0"/>
          <w:rFonts w:ascii="TH NiramitIT๙" w:hAnsi="TH NiramitIT๙" w:cs="TH NiramitIT๙" w:hint="cs"/>
          <w:b w:val="0"/>
          <w:bCs w:val="0"/>
          <w:sz w:val="28"/>
          <w:cs/>
        </w:rPr>
        <w:t>หนองบัวบาน</w:t>
      </w:r>
    </w:p>
    <w:p w:rsidR="0008707F" w:rsidRPr="007E4D07" w:rsidRDefault="0008707F" w:rsidP="007E4D07">
      <w:pPr>
        <w:pStyle w:val="af3"/>
        <w:jc w:val="center"/>
        <w:rPr>
          <w:rStyle w:val="af0"/>
          <w:rFonts w:ascii="TH NiramitIT๙" w:hAnsi="TH NiramitIT๙" w:cs="TH NiramitIT๙"/>
          <w:b w:val="0"/>
          <w:bCs w:val="0"/>
          <w:sz w:val="28"/>
        </w:rPr>
      </w:pPr>
      <w:r w:rsidRPr="007E4D07">
        <w:rPr>
          <w:rStyle w:val="af0"/>
          <w:rFonts w:ascii="TH NiramitIT๙" w:hAnsi="TH NiramitIT๙" w:cs="TH NiramitIT๙"/>
          <w:b w:val="0"/>
          <w:bCs w:val="0"/>
          <w:sz w:val="28"/>
          <w:cs/>
        </w:rPr>
        <w:t>เรื่อง  การจัดทำแผนปฏิบัติการด้านการป้องกัน ปราบปรามการทุจริตและประพฤติมิชอบ</w:t>
      </w:r>
    </w:p>
    <w:p w:rsidR="0008707F" w:rsidRPr="007E4D07" w:rsidRDefault="0008707F" w:rsidP="007E4D07">
      <w:pPr>
        <w:pStyle w:val="af3"/>
        <w:jc w:val="center"/>
        <w:rPr>
          <w:rStyle w:val="af0"/>
          <w:rFonts w:ascii="TH NiramitIT๙" w:hAnsi="TH NiramitIT๙" w:cs="TH NiramitIT๙"/>
          <w:b w:val="0"/>
          <w:bCs w:val="0"/>
          <w:sz w:val="28"/>
        </w:rPr>
      </w:pPr>
      <w:r w:rsidRPr="007E4D07">
        <w:rPr>
          <w:rStyle w:val="af0"/>
          <w:rFonts w:ascii="TH NiramitIT๙" w:hAnsi="TH NiramitIT๙" w:cs="TH NiramitIT๙"/>
          <w:b w:val="0"/>
          <w:bCs w:val="0"/>
          <w:sz w:val="28"/>
          <w:cs/>
        </w:rPr>
        <w:t>ขององค์การบริหารส่วนตำบล</w:t>
      </w:r>
      <w:r w:rsidR="007E4D07" w:rsidRPr="007E4D07">
        <w:rPr>
          <w:rStyle w:val="af0"/>
          <w:rFonts w:ascii="TH NiramitIT๙" w:hAnsi="TH NiramitIT๙" w:cs="TH NiramitIT๙" w:hint="cs"/>
          <w:b w:val="0"/>
          <w:bCs w:val="0"/>
          <w:sz w:val="28"/>
          <w:cs/>
        </w:rPr>
        <w:t>หนองบัวบาน</w:t>
      </w:r>
      <w:r w:rsidRPr="007E4D07">
        <w:rPr>
          <w:rStyle w:val="af0"/>
          <w:rFonts w:ascii="TH NiramitIT๙" w:hAnsi="TH NiramitIT๙" w:cs="TH NiramitIT๙"/>
          <w:b w:val="0"/>
          <w:bCs w:val="0"/>
          <w:sz w:val="28"/>
        </w:rPr>
        <w:t xml:space="preserve"> </w:t>
      </w:r>
      <w:r w:rsidRPr="007E4D07">
        <w:rPr>
          <w:rStyle w:val="af0"/>
          <w:rFonts w:ascii="TH NiramitIT๙" w:hAnsi="TH NiramitIT๙" w:cs="TH NiramitIT๙"/>
          <w:b w:val="0"/>
          <w:bCs w:val="0"/>
          <w:sz w:val="28"/>
          <w:cs/>
        </w:rPr>
        <w:t>ประจำปีงบประมาณ พ.ศ.2560-2564</w:t>
      </w:r>
    </w:p>
    <w:p w:rsidR="0008707F" w:rsidRPr="007E4D07" w:rsidRDefault="0008707F" w:rsidP="0008707F">
      <w:pPr>
        <w:spacing w:after="0"/>
        <w:jc w:val="center"/>
        <w:rPr>
          <w:rFonts w:ascii="TH NiramitIT๙" w:hAnsi="TH NiramitIT๙" w:cs="TH NiramitIT๙"/>
          <w:i/>
          <w:iCs/>
          <w:sz w:val="28"/>
        </w:rPr>
      </w:pPr>
      <w:r w:rsidRPr="007E4D07">
        <w:rPr>
          <w:rFonts w:ascii="TH NiramitIT๙" w:hAnsi="TH NiramitIT๙" w:cs="TH NiramitIT๙"/>
          <w:sz w:val="28"/>
        </w:rPr>
        <w:t>************************</w:t>
      </w:r>
    </w:p>
    <w:p w:rsidR="007E4D07" w:rsidRPr="007E4D07" w:rsidRDefault="0008707F" w:rsidP="007E4D07">
      <w:pPr>
        <w:pStyle w:val="af3"/>
        <w:ind w:firstLine="1440"/>
        <w:rPr>
          <w:rFonts w:ascii="TH NiramitIT๙" w:hAnsi="TH NiramitIT๙" w:cs="TH NiramitIT๙"/>
          <w:spacing w:val="-4"/>
          <w:sz w:val="28"/>
        </w:rPr>
      </w:pPr>
      <w:r w:rsidRPr="007E4D07">
        <w:rPr>
          <w:rFonts w:ascii="TH NiramitIT๙" w:hAnsi="TH NiramitIT๙" w:cs="TH NiramitIT๙"/>
          <w:sz w:val="28"/>
          <w:cs/>
        </w:rPr>
        <w:t>ด้วยองค์การบริหารส่วนตำบล</w:t>
      </w:r>
      <w:r w:rsidR="007E4D07" w:rsidRPr="007E4D07">
        <w:rPr>
          <w:rFonts w:ascii="TH NiramitIT๙" w:hAnsi="TH NiramitIT๙" w:cs="TH NiramitIT๙" w:hint="cs"/>
          <w:sz w:val="28"/>
          <w:cs/>
        </w:rPr>
        <w:t>หนอง</w:t>
      </w:r>
      <w:r w:rsidR="00AE0BDF">
        <w:rPr>
          <w:rFonts w:ascii="TH NiramitIT๙" w:hAnsi="TH NiramitIT๙" w:cs="TH NiramitIT๙" w:hint="cs"/>
          <w:sz w:val="28"/>
          <w:cs/>
        </w:rPr>
        <w:t>บัวบาน</w:t>
      </w:r>
      <w:r w:rsidRPr="007E4D07">
        <w:rPr>
          <w:rFonts w:ascii="TH NiramitIT๙" w:hAnsi="TH NiramitIT๙" w:cs="TH NiramitIT๙"/>
          <w:sz w:val="28"/>
          <w:cs/>
        </w:rPr>
        <w:t xml:space="preserve"> ได้จัดทำแผนปฏิบัติการด้านการป้องกัน ปราบปรามการทุจริตและประพฤติมิชอบ ประจำปีงบประมาณ พ.ศ.2560-2564</w:t>
      </w:r>
      <w:r w:rsidRPr="007E4D07">
        <w:rPr>
          <w:rFonts w:ascii="TH NiramitIT๙" w:hAnsi="TH NiramitIT๙" w:cs="TH NiramitIT๙"/>
          <w:sz w:val="28"/>
        </w:rPr>
        <w:t xml:space="preserve"> </w:t>
      </w:r>
      <w:r w:rsidRPr="007E4D07">
        <w:rPr>
          <w:rFonts w:ascii="TH NiramitIT๙" w:hAnsi="TH NiramitIT๙" w:cs="TH NiramitIT๙"/>
          <w:sz w:val="28"/>
          <w:cs/>
        </w:rPr>
        <w:t>เพื่อให้การดำเนินงานสอดคล้องตาม</w:t>
      </w:r>
      <w:r w:rsidRPr="007E4D07">
        <w:rPr>
          <w:rFonts w:ascii="TH NiramitIT๙" w:hAnsi="TH NiramitIT๙" w:cs="TH NiramitIT๙"/>
          <w:spacing w:val="-4"/>
          <w:sz w:val="28"/>
          <w:cs/>
        </w:rPr>
        <w:t>คำสั่งคณะรักษาความสงบแห่งชาติ ที่ 69/2557 เรื่อง มาตรการป้องกันและแก้ไขปัญหาการทุจริตประพฤติมิชอบ</w:t>
      </w:r>
      <w:r w:rsidRPr="007E4D07">
        <w:rPr>
          <w:rFonts w:ascii="TH NiramitIT๙" w:hAnsi="TH NiramitIT๙" w:cs="TH NiramitIT๙"/>
          <w:sz w:val="28"/>
          <w:cs/>
        </w:rPr>
        <w:t>ซึ่งกำหนดให้ทุกส่วนราชการและหน่วยงานของรัฐกำหนดมาตรการหรือแนวทางการป้องกันและแก้ไขปัญหาการทุจริตประพฤติมิชอบ</w:t>
      </w:r>
      <w:r w:rsidR="007E4D07">
        <w:rPr>
          <w:rFonts w:ascii="TH NiramitIT๙" w:hAnsi="TH NiramitIT๙" w:cs="TH NiramitIT๙" w:hint="cs"/>
          <w:sz w:val="28"/>
          <w:cs/>
        </w:rPr>
        <w:t xml:space="preserve">     </w:t>
      </w:r>
      <w:r w:rsidRPr="007E4D07">
        <w:rPr>
          <w:rFonts w:ascii="TH NiramitIT๙" w:hAnsi="TH NiramitIT๙" w:cs="TH NiramitIT๙"/>
          <w:sz w:val="28"/>
          <w:cs/>
        </w:rPr>
        <w:t>ในส่วนราชการ</w:t>
      </w:r>
      <w:r w:rsidR="007E4D07" w:rsidRPr="007E4D07">
        <w:rPr>
          <w:rFonts w:ascii="TH NiramitIT๙" w:hAnsi="TH NiramitIT๙" w:cs="TH NiramitIT๙" w:hint="cs"/>
          <w:sz w:val="28"/>
          <w:cs/>
        </w:rPr>
        <w:t xml:space="preserve">  </w:t>
      </w:r>
      <w:r w:rsidRPr="007E4D07">
        <w:rPr>
          <w:rFonts w:ascii="TH NiramitIT๙" w:hAnsi="TH NiramitIT๙" w:cs="TH NiramitIT๙"/>
          <w:sz w:val="28"/>
          <w:cs/>
        </w:rPr>
        <w:t xml:space="preserve">และหน่วยงานของรัฐ โดยมุ่งเน้นการสร้างธรรมาภิบาลในการบริหารงาน </w:t>
      </w:r>
      <w:r w:rsidRPr="007E4D07">
        <w:rPr>
          <w:rFonts w:ascii="TH NiramitIT๙" w:hAnsi="TH NiramitIT๙" w:cs="TH NiramitIT๙"/>
          <w:spacing w:val="-4"/>
          <w:sz w:val="28"/>
          <w:cs/>
        </w:rPr>
        <w:t>และส่งเสริมการมีส่วนร่วม</w:t>
      </w:r>
    </w:p>
    <w:p w:rsidR="0008707F" w:rsidRPr="007E4D07" w:rsidRDefault="0008707F" w:rsidP="007E4D07">
      <w:pPr>
        <w:pStyle w:val="af3"/>
        <w:rPr>
          <w:rFonts w:ascii="TH NiramitIT๙" w:hAnsi="TH NiramitIT๙" w:cs="TH NiramitIT๙"/>
          <w:sz w:val="28"/>
        </w:rPr>
      </w:pPr>
      <w:r w:rsidRPr="007E4D07">
        <w:rPr>
          <w:rFonts w:ascii="TH NiramitIT๙" w:hAnsi="TH NiramitIT๙" w:cs="TH NiramitIT๙"/>
          <w:spacing w:val="-4"/>
          <w:sz w:val="28"/>
          <w:cs/>
        </w:rPr>
        <w:t>จากทุกภาคส่วนในการตรวจสอบเฝ้าระวังเพื่อสกัดกั้นมิให้เกิดการทุจริตประพฤติมิชอบ</w:t>
      </w:r>
      <w:r w:rsidRPr="007E4D07">
        <w:rPr>
          <w:rFonts w:ascii="TH NiramitIT๙" w:hAnsi="TH NiramitIT๙" w:cs="TH NiramitIT๙"/>
          <w:sz w:val="28"/>
          <w:cs/>
        </w:rPr>
        <w:t xml:space="preserve"> ประกอบกับนโยบายของ</w:t>
      </w:r>
      <w:r w:rsidR="007E4D07">
        <w:rPr>
          <w:rFonts w:ascii="TH NiramitIT๙" w:hAnsi="TH NiramitIT๙" w:cs="TH NiramitIT๙" w:hint="cs"/>
          <w:sz w:val="28"/>
          <w:cs/>
        </w:rPr>
        <w:t xml:space="preserve">       </w:t>
      </w:r>
      <w:r w:rsidRPr="007E4D07">
        <w:rPr>
          <w:rFonts w:ascii="TH NiramitIT๙" w:hAnsi="TH NiramitIT๙" w:cs="TH NiramitIT๙"/>
          <w:sz w:val="28"/>
          <w:cs/>
        </w:rPr>
        <w:t>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ำหนดให้มีการบริหารราชการแผ่นดินที่มีธรรมาภิบาล และการป้องกันปราบปรามการทุจริต</w:t>
      </w:r>
      <w:r w:rsidR="007E4D07">
        <w:rPr>
          <w:rFonts w:ascii="TH NiramitIT๙" w:hAnsi="TH NiramitIT๙" w:cs="TH NiramitIT๙" w:hint="cs"/>
          <w:sz w:val="28"/>
          <w:cs/>
        </w:rPr>
        <w:t xml:space="preserve">     </w:t>
      </w:r>
      <w:r w:rsidRPr="007E4D07">
        <w:rPr>
          <w:rFonts w:ascii="TH NiramitIT๙" w:hAnsi="TH NiramitIT๙" w:cs="TH NiramitIT๙"/>
          <w:sz w:val="28"/>
          <w:cs/>
        </w:rPr>
        <w:t>และประพฤติมิชอบในภาครัฐเป็นนโยบายสำคัญของรัฐบาล</w:t>
      </w:r>
      <w:r w:rsidR="007E4D07">
        <w:rPr>
          <w:rFonts w:ascii="TH NiramitIT๙" w:hAnsi="TH NiramitIT๙" w:cs="TH NiramitIT๙" w:hint="cs"/>
          <w:sz w:val="28"/>
          <w:cs/>
        </w:rPr>
        <w:t xml:space="preserve">  </w:t>
      </w:r>
      <w:r w:rsidRPr="007E4D07">
        <w:rPr>
          <w:rFonts w:ascii="TH NiramitIT๙" w:hAnsi="TH NiramitIT๙" w:cs="TH NiramitIT๙"/>
          <w:sz w:val="28"/>
          <w:cs/>
        </w:rPr>
        <w:t>และเพื่อให้สอดคล้องกับแนวทางการขับเคลื่อนการดำเนินงานของ</w:t>
      </w:r>
      <w:r w:rsidR="007E4D07">
        <w:rPr>
          <w:rFonts w:ascii="TH NiramitIT๙" w:hAnsi="TH NiramitIT๙" w:cs="TH NiramitIT๙" w:hint="cs"/>
          <w:sz w:val="28"/>
          <w:cs/>
        </w:rPr>
        <w:t xml:space="preserve">   </w:t>
      </w:r>
      <w:r w:rsidRPr="007E4D07">
        <w:rPr>
          <w:rFonts w:ascii="TH NiramitIT๙" w:hAnsi="TH NiramitIT๙" w:cs="TH NiramitIT๙"/>
          <w:sz w:val="28"/>
          <w:cs/>
        </w:rPr>
        <w:t>ศูนย์ปฏิบัติการต่อต้านการทุจริต(ศปท.) กระทรวงมหาดไทย ที่วางแนวทางให้มีกลไกการป้องกัน</w:t>
      </w:r>
      <w:r w:rsidR="007E4D07">
        <w:rPr>
          <w:rFonts w:ascii="TH NiramitIT๙" w:hAnsi="TH NiramitIT๙" w:cs="TH NiramitIT๙" w:hint="cs"/>
          <w:sz w:val="28"/>
          <w:cs/>
        </w:rPr>
        <w:t xml:space="preserve">  </w:t>
      </w:r>
      <w:r w:rsidRPr="007E4D07">
        <w:rPr>
          <w:rFonts w:ascii="TH NiramitIT๙" w:hAnsi="TH NiramitIT๙" w:cs="TH NiramitIT๙"/>
          <w:sz w:val="28"/>
          <w:cs/>
        </w:rPr>
        <w:t>และแก้ไขปัญหาการทุจริต เพื่อให้การขับเคลื่อนนโยบายของรัฐบาลและคณะรักษาความสงบแห่งชาติและ</w:t>
      </w:r>
      <w:r w:rsidR="007E4D07">
        <w:rPr>
          <w:rFonts w:ascii="TH NiramitIT๙" w:hAnsi="TH NiramitIT๙" w:cs="TH NiramitIT๙" w:hint="cs"/>
          <w:sz w:val="28"/>
          <w:cs/>
        </w:rPr>
        <w:t xml:space="preserve">            </w:t>
      </w:r>
      <w:r w:rsidRPr="007E4D07">
        <w:rPr>
          <w:rFonts w:ascii="TH NiramitIT๙" w:hAnsi="TH NiramitIT๙" w:cs="TH NiramitIT๙"/>
          <w:sz w:val="28"/>
          <w:cs/>
        </w:rPr>
        <w:t>ศูนย์ปฏิบัติการต่อต้านการทุจริต(ศปท.) ในการป้องกันและแก้ไขปัญหาการทุจริตประพฤติมิชอบเป็นไปอย่างมีประสิทธิภาพ องค์การบริหารส่วนตำบล</w:t>
      </w:r>
      <w:r w:rsidR="007E4D07" w:rsidRPr="007E4D07">
        <w:rPr>
          <w:rFonts w:ascii="TH NiramitIT๙" w:hAnsi="TH NiramitIT๙" w:cs="TH NiramitIT๙" w:hint="cs"/>
          <w:sz w:val="28"/>
          <w:cs/>
        </w:rPr>
        <w:t>หนอง</w:t>
      </w:r>
      <w:r w:rsidR="007E4D07">
        <w:rPr>
          <w:rFonts w:ascii="TH NiramitIT๙" w:hAnsi="TH NiramitIT๙" w:cs="TH NiramitIT๙" w:hint="cs"/>
          <w:sz w:val="28"/>
          <w:cs/>
        </w:rPr>
        <w:t>บัวบาน</w:t>
      </w:r>
      <w:r w:rsidRPr="007E4D07">
        <w:rPr>
          <w:rFonts w:ascii="TH NiramitIT๙" w:hAnsi="TH NiramitIT๙" w:cs="TH NiramitIT๙"/>
          <w:sz w:val="28"/>
          <w:cs/>
        </w:rPr>
        <w:t xml:space="preserve"> จึงได้จัดทำ</w:t>
      </w:r>
      <w:r w:rsidR="00AE0BDF" w:rsidRPr="007E4D07">
        <w:rPr>
          <w:rFonts w:ascii="TH NiramitIT๙" w:hAnsi="TH NiramitIT๙" w:cs="TH NiramitIT๙"/>
          <w:sz w:val="28"/>
          <w:cs/>
        </w:rPr>
        <w:t>แผนปฏิบัติการด้านการป้องกัน ปราบปรามการทุจริตและประพฤติมิชอบขององค์การบริหารส่วนตำบล</w:t>
      </w:r>
      <w:r w:rsidR="00AE0BDF" w:rsidRPr="007E4D07">
        <w:rPr>
          <w:rFonts w:ascii="TH NiramitIT๙" w:hAnsi="TH NiramitIT๙" w:cs="TH NiramitIT๙" w:hint="cs"/>
          <w:sz w:val="28"/>
          <w:cs/>
        </w:rPr>
        <w:t>หนองบัวบาน</w:t>
      </w:r>
      <w:r w:rsidR="00AE0BDF" w:rsidRPr="007E4D07">
        <w:rPr>
          <w:rFonts w:ascii="TH NiramitIT๙" w:hAnsi="TH NiramitIT๙" w:cs="TH NiramitIT๙"/>
          <w:sz w:val="28"/>
        </w:rPr>
        <w:t xml:space="preserve"> </w:t>
      </w:r>
      <w:r w:rsidR="00AE0BDF" w:rsidRPr="007E4D07">
        <w:rPr>
          <w:rFonts w:ascii="TH NiramitIT๙" w:hAnsi="TH NiramitIT๙" w:cs="TH NiramitIT๙"/>
          <w:sz w:val="28"/>
          <w:cs/>
        </w:rPr>
        <w:t>ประจำปีงบประมาณ พ.ศ. 2560-2564</w:t>
      </w:r>
      <w:r w:rsidR="00AE0BDF" w:rsidRPr="007E4D07">
        <w:rPr>
          <w:rFonts w:ascii="TH NiramitIT๙" w:hAnsi="TH NiramitIT๙" w:cs="TH NiramitIT๙"/>
          <w:sz w:val="28"/>
        </w:rPr>
        <w:t xml:space="preserve"> </w:t>
      </w:r>
      <w:r w:rsidRPr="007E4D07">
        <w:rPr>
          <w:rFonts w:ascii="TH NiramitIT๙" w:hAnsi="TH NiramitIT๙" w:cs="TH NiramitIT๙"/>
          <w:sz w:val="28"/>
          <w:cs/>
        </w:rPr>
        <w:t>และเพื่อให้ทุกหน่วยงานในองค์การบริหารส่วนตำบล</w:t>
      </w:r>
      <w:r w:rsidR="007E4D07" w:rsidRPr="007E4D07">
        <w:rPr>
          <w:rFonts w:ascii="TH NiramitIT๙" w:hAnsi="TH NiramitIT๙" w:cs="TH NiramitIT๙" w:hint="cs"/>
          <w:sz w:val="28"/>
          <w:cs/>
        </w:rPr>
        <w:t>หนองบัวบาน</w:t>
      </w:r>
      <w:r w:rsidRPr="007E4D07">
        <w:rPr>
          <w:rFonts w:ascii="TH NiramitIT๙" w:hAnsi="TH NiramitIT๙" w:cs="TH NiramitIT๙"/>
          <w:sz w:val="28"/>
          <w:cs/>
        </w:rPr>
        <w:t xml:space="preserve"> ใช้เป็นกรอบแนวทางในการดำเนินการป้องกันและปราบปรามการทุจริตขององค์การบริหารส่วนตำบล</w:t>
      </w:r>
      <w:r w:rsidR="007E4D07" w:rsidRPr="007E4D07">
        <w:rPr>
          <w:rFonts w:ascii="TH NiramitIT๙" w:hAnsi="TH NiramitIT๙" w:cs="TH NiramitIT๙" w:hint="cs"/>
          <w:sz w:val="28"/>
          <w:cs/>
        </w:rPr>
        <w:t>หนองบัวบาน</w:t>
      </w:r>
      <w:r w:rsidRPr="007E4D07">
        <w:rPr>
          <w:rFonts w:ascii="TH NiramitIT๙" w:hAnsi="TH NiramitIT๙" w:cs="TH NiramitIT๙"/>
          <w:sz w:val="28"/>
          <w:cs/>
        </w:rPr>
        <w:t>ต่อไป</w:t>
      </w:r>
    </w:p>
    <w:p w:rsidR="007E4D07" w:rsidRPr="007E4D07" w:rsidRDefault="007E4D07" w:rsidP="007E4D07">
      <w:pPr>
        <w:pStyle w:val="af3"/>
        <w:rPr>
          <w:rFonts w:ascii="TH NiramitIT๙" w:hAnsi="TH NiramitIT๙" w:cs="TH NiramitIT๙"/>
          <w:sz w:val="16"/>
          <w:szCs w:val="16"/>
        </w:rPr>
      </w:pPr>
    </w:p>
    <w:p w:rsidR="0008707F" w:rsidRPr="007E4D07" w:rsidRDefault="0008707F" w:rsidP="007E4D07">
      <w:pPr>
        <w:pStyle w:val="af3"/>
        <w:rPr>
          <w:rFonts w:ascii="TH NiramitIT๙" w:hAnsi="TH NiramitIT๙" w:cs="TH NiramitIT๙"/>
          <w:sz w:val="28"/>
        </w:rPr>
      </w:pPr>
      <w:r w:rsidRPr="007E4D07">
        <w:rPr>
          <w:rFonts w:ascii="TH NiramitIT๙" w:hAnsi="TH NiramitIT๙" w:cs="TH NiramitIT๙"/>
          <w:sz w:val="28"/>
          <w:cs/>
        </w:rPr>
        <w:tab/>
      </w:r>
      <w:r w:rsidRPr="007E4D07">
        <w:rPr>
          <w:rFonts w:ascii="TH NiramitIT๙" w:hAnsi="TH NiramitIT๙" w:cs="TH NiramitIT๙"/>
          <w:sz w:val="28"/>
          <w:cs/>
        </w:rPr>
        <w:tab/>
        <w:t>เพื่อเป็นการเผยแพร่ข้อมูลข่าวสาร และปฏิบัติให้สอดคล้องพระราชบัญญัติข้อมูลข่าวสารราชการ พ.ศ.2540 และกฎหมายที่เกี่ยวข้อง องค์การบริหารส่วนตำบล</w:t>
      </w:r>
      <w:r w:rsidR="007E4D07" w:rsidRPr="007E4D07">
        <w:rPr>
          <w:rFonts w:ascii="TH NiramitIT๙" w:hAnsi="TH NiramitIT๙" w:cs="TH NiramitIT๙" w:hint="cs"/>
          <w:sz w:val="28"/>
          <w:cs/>
        </w:rPr>
        <w:t>หนองบัวบาน</w:t>
      </w:r>
      <w:r w:rsidRPr="007E4D07">
        <w:rPr>
          <w:rFonts w:ascii="TH NiramitIT๙" w:hAnsi="TH NiramitIT๙" w:cs="TH NiramitIT๙"/>
          <w:sz w:val="28"/>
          <w:cs/>
        </w:rPr>
        <w:t>จึงขอประชาสัมพันธ์แผนปฏิบัติการด้านการป้องกัน ปราบปรามการทุจริตและประพฤติมิชอบขององค์การบริหารส่วนตำบล</w:t>
      </w:r>
      <w:r w:rsidR="007E4D07" w:rsidRPr="007E4D07">
        <w:rPr>
          <w:rFonts w:ascii="TH NiramitIT๙" w:hAnsi="TH NiramitIT๙" w:cs="TH NiramitIT๙" w:hint="cs"/>
          <w:sz w:val="28"/>
          <w:cs/>
        </w:rPr>
        <w:t>หนองบัวบาน</w:t>
      </w:r>
      <w:r w:rsidRPr="007E4D07">
        <w:rPr>
          <w:rFonts w:ascii="TH NiramitIT๙" w:hAnsi="TH NiramitIT๙" w:cs="TH NiramitIT๙"/>
          <w:sz w:val="28"/>
        </w:rPr>
        <w:t xml:space="preserve"> </w:t>
      </w:r>
      <w:r w:rsidRPr="007E4D07">
        <w:rPr>
          <w:rFonts w:ascii="TH NiramitIT๙" w:hAnsi="TH NiramitIT๙" w:cs="TH NiramitIT๙"/>
          <w:sz w:val="28"/>
          <w:cs/>
        </w:rPr>
        <w:t>ประจำปีงบประมาณ พ.ศ. 2560-2564</w:t>
      </w:r>
      <w:r w:rsidRPr="007E4D07">
        <w:rPr>
          <w:rFonts w:ascii="TH NiramitIT๙" w:hAnsi="TH NiramitIT๙" w:cs="TH NiramitIT๙"/>
          <w:sz w:val="28"/>
        </w:rPr>
        <w:t xml:space="preserve">  </w:t>
      </w:r>
      <w:r w:rsidRPr="007E4D07">
        <w:rPr>
          <w:rFonts w:ascii="TH NiramitIT๙" w:hAnsi="TH NiramitIT๙" w:cs="TH NiramitIT๙"/>
          <w:sz w:val="28"/>
          <w:cs/>
        </w:rPr>
        <w:t>รายละเอียดปรากฏตามเอกสารแนบท้ายประกาศฉบับนี้</w:t>
      </w:r>
    </w:p>
    <w:p w:rsidR="007E4D07" w:rsidRPr="007E4D07" w:rsidRDefault="007E4D07" w:rsidP="007E4D07">
      <w:pPr>
        <w:pStyle w:val="af3"/>
        <w:rPr>
          <w:rFonts w:ascii="TH NiramitIT๙" w:hAnsi="TH NiramitIT๙" w:cs="TH NiramitIT๙"/>
          <w:sz w:val="16"/>
          <w:szCs w:val="16"/>
        </w:rPr>
      </w:pPr>
    </w:p>
    <w:p w:rsidR="0008707F" w:rsidRDefault="0008707F" w:rsidP="007E4D07">
      <w:pPr>
        <w:pStyle w:val="af3"/>
        <w:rPr>
          <w:rFonts w:ascii="TH NiramitIT๙" w:hAnsi="TH NiramitIT๙" w:cs="TH NiramitIT๙"/>
          <w:sz w:val="28"/>
        </w:rPr>
      </w:pPr>
      <w:r w:rsidRPr="007E4D07">
        <w:rPr>
          <w:rFonts w:ascii="TH NiramitIT๙" w:hAnsi="TH NiramitIT๙" w:cs="TH NiramitIT๙"/>
          <w:sz w:val="28"/>
          <w:cs/>
        </w:rPr>
        <w:tab/>
      </w:r>
      <w:r w:rsidRPr="007E4D07">
        <w:rPr>
          <w:rFonts w:ascii="TH NiramitIT๙" w:hAnsi="TH NiramitIT๙" w:cs="TH NiramitIT๙"/>
          <w:sz w:val="28"/>
          <w:cs/>
        </w:rPr>
        <w:tab/>
        <w:t>จึงประกาศให้ทราบโดยทั่วกัน</w:t>
      </w:r>
    </w:p>
    <w:p w:rsidR="007E4D07" w:rsidRPr="007E4D07" w:rsidRDefault="007E4D07" w:rsidP="007E4D07">
      <w:pPr>
        <w:pStyle w:val="af3"/>
        <w:rPr>
          <w:rFonts w:ascii="TH NiramitIT๙" w:hAnsi="TH NiramitIT๙" w:cs="TH NiramitIT๙"/>
          <w:sz w:val="16"/>
          <w:szCs w:val="16"/>
        </w:rPr>
      </w:pPr>
    </w:p>
    <w:p w:rsidR="0008707F" w:rsidRPr="007E4D07" w:rsidRDefault="0008707F" w:rsidP="007E4D07">
      <w:pPr>
        <w:pStyle w:val="af3"/>
        <w:rPr>
          <w:rFonts w:ascii="TH NiramitIT๙" w:hAnsi="TH NiramitIT๙" w:cs="TH NiramitIT๙"/>
          <w:sz w:val="28"/>
        </w:rPr>
      </w:pPr>
      <w:r w:rsidRPr="007E4D07">
        <w:rPr>
          <w:rFonts w:ascii="TH NiramitIT๙" w:hAnsi="TH NiramitIT๙" w:cs="TH NiramitIT๙"/>
          <w:sz w:val="28"/>
          <w:cs/>
        </w:rPr>
        <w:tab/>
      </w:r>
      <w:r w:rsidRPr="007E4D07">
        <w:rPr>
          <w:rFonts w:ascii="TH NiramitIT๙" w:hAnsi="TH NiramitIT๙" w:cs="TH NiramitIT๙"/>
          <w:sz w:val="28"/>
          <w:cs/>
        </w:rPr>
        <w:tab/>
      </w:r>
      <w:r w:rsidRPr="007E4D07">
        <w:rPr>
          <w:rFonts w:ascii="TH NiramitIT๙" w:hAnsi="TH NiramitIT๙" w:cs="TH NiramitIT๙"/>
          <w:sz w:val="28"/>
          <w:cs/>
        </w:rPr>
        <w:tab/>
        <w:t xml:space="preserve">ประกาศ </w:t>
      </w:r>
      <w:r w:rsidR="00D00033">
        <w:rPr>
          <w:rFonts w:ascii="TH NiramitIT๙" w:hAnsi="TH NiramitIT๙" w:cs="TH NiramitIT๙"/>
          <w:sz w:val="28"/>
          <w:cs/>
        </w:rPr>
        <w:t xml:space="preserve"> ณ  วันที่            เดือน  </w:t>
      </w:r>
      <w:r w:rsidR="00D00033">
        <w:rPr>
          <w:rFonts w:ascii="TH NiramitIT๙" w:hAnsi="TH NiramitIT๙" w:cs="TH NiramitIT๙" w:hint="cs"/>
          <w:sz w:val="28"/>
          <w:cs/>
        </w:rPr>
        <w:t>เมษายน</w:t>
      </w:r>
      <w:r w:rsidRPr="007E4D07">
        <w:rPr>
          <w:rFonts w:ascii="TH NiramitIT๙" w:hAnsi="TH NiramitIT๙" w:cs="TH NiramitIT๙"/>
          <w:sz w:val="28"/>
          <w:cs/>
        </w:rPr>
        <w:t xml:space="preserve">   พ.ศ.  2560</w:t>
      </w:r>
    </w:p>
    <w:p w:rsidR="0008707F" w:rsidRPr="007E4D07" w:rsidRDefault="0008707F" w:rsidP="007E4D07">
      <w:pPr>
        <w:pStyle w:val="af3"/>
        <w:rPr>
          <w:rFonts w:ascii="TH NiramitIT๙" w:hAnsi="TH NiramitIT๙" w:cs="TH NiramitIT๙"/>
          <w:sz w:val="28"/>
        </w:rPr>
      </w:pPr>
    </w:p>
    <w:p w:rsidR="0008707F" w:rsidRPr="007E4D07" w:rsidRDefault="0008707F" w:rsidP="007E4D07">
      <w:pPr>
        <w:pStyle w:val="af3"/>
        <w:rPr>
          <w:rFonts w:ascii="TH NiramitIT๙" w:hAnsi="TH NiramitIT๙" w:cs="TH NiramitIT๙"/>
          <w:sz w:val="28"/>
          <w:cs/>
        </w:rPr>
      </w:pPr>
    </w:p>
    <w:p w:rsidR="0008707F" w:rsidRPr="007E4D07" w:rsidRDefault="0008707F" w:rsidP="007E4D07">
      <w:pPr>
        <w:pStyle w:val="af3"/>
        <w:rPr>
          <w:rFonts w:ascii="TH NiramitIT๙" w:hAnsi="TH NiramitIT๙" w:cs="TH NiramitIT๙"/>
          <w:sz w:val="28"/>
        </w:rPr>
      </w:pPr>
      <w:r w:rsidRPr="007E4D07">
        <w:rPr>
          <w:rFonts w:ascii="TH NiramitIT๙" w:hAnsi="TH NiramitIT๙" w:cs="TH NiramitIT๙"/>
          <w:sz w:val="28"/>
          <w:cs/>
        </w:rPr>
        <w:t xml:space="preserve">  </w:t>
      </w:r>
      <w:r w:rsidR="007E4D07">
        <w:rPr>
          <w:rFonts w:ascii="TH NiramitIT๙" w:hAnsi="TH NiramitIT๙" w:cs="TH NiramitIT๙" w:hint="cs"/>
          <w:sz w:val="28"/>
          <w:cs/>
        </w:rPr>
        <w:tab/>
      </w:r>
      <w:r w:rsidR="007E4D07">
        <w:rPr>
          <w:rFonts w:ascii="TH NiramitIT๙" w:hAnsi="TH NiramitIT๙" w:cs="TH NiramitIT๙" w:hint="cs"/>
          <w:sz w:val="28"/>
          <w:cs/>
        </w:rPr>
        <w:tab/>
      </w:r>
      <w:r w:rsidR="007E4D07">
        <w:rPr>
          <w:rFonts w:ascii="TH NiramitIT๙" w:hAnsi="TH NiramitIT๙" w:cs="TH NiramitIT๙" w:hint="cs"/>
          <w:sz w:val="28"/>
          <w:cs/>
        </w:rPr>
        <w:tab/>
      </w:r>
      <w:r w:rsidR="007E4D07">
        <w:rPr>
          <w:rFonts w:ascii="TH NiramitIT๙" w:hAnsi="TH NiramitIT๙" w:cs="TH NiramitIT๙" w:hint="cs"/>
          <w:sz w:val="28"/>
          <w:cs/>
        </w:rPr>
        <w:tab/>
      </w:r>
      <w:r w:rsidR="007E4D07">
        <w:rPr>
          <w:rFonts w:ascii="TH NiramitIT๙" w:hAnsi="TH NiramitIT๙" w:cs="TH NiramitIT๙" w:hint="cs"/>
          <w:sz w:val="28"/>
          <w:cs/>
        </w:rPr>
        <w:tab/>
        <w:t xml:space="preserve">   </w:t>
      </w:r>
      <w:r w:rsidRPr="007E4D07">
        <w:rPr>
          <w:rFonts w:ascii="TH NiramitIT๙" w:hAnsi="TH NiramitIT๙" w:cs="TH NiramitIT๙"/>
          <w:sz w:val="28"/>
          <w:cs/>
        </w:rPr>
        <w:t xml:space="preserve"> (นาย</w:t>
      </w:r>
      <w:r w:rsidR="009D4B98">
        <w:rPr>
          <w:rFonts w:ascii="TH NiramitIT๙" w:hAnsi="TH NiramitIT๙" w:cs="TH NiramitIT๙" w:hint="cs"/>
          <w:sz w:val="28"/>
          <w:cs/>
        </w:rPr>
        <w:t>กรรณพนธ์  เถื่อนศรี</w:t>
      </w:r>
      <w:r w:rsidR="007E4D07" w:rsidRPr="007E4D07">
        <w:rPr>
          <w:rFonts w:ascii="TH NiramitIT๙" w:hAnsi="TH NiramitIT๙" w:cs="TH NiramitIT๙" w:hint="cs"/>
          <w:sz w:val="28"/>
          <w:cs/>
        </w:rPr>
        <w:t>จันทร์</w:t>
      </w:r>
      <w:r w:rsidRPr="007E4D07">
        <w:rPr>
          <w:rFonts w:ascii="TH NiramitIT๙" w:hAnsi="TH NiramitIT๙" w:cs="TH NiramitIT๙"/>
          <w:sz w:val="28"/>
          <w:cs/>
        </w:rPr>
        <w:t>)</w:t>
      </w:r>
    </w:p>
    <w:p w:rsidR="0008707F" w:rsidRPr="007E4D07" w:rsidRDefault="0008707F" w:rsidP="007E4D07">
      <w:pPr>
        <w:pStyle w:val="af3"/>
        <w:rPr>
          <w:rFonts w:ascii="TH NiramitIT๙" w:hAnsi="TH NiramitIT๙" w:cs="TH NiramitIT๙"/>
          <w:sz w:val="28"/>
        </w:rPr>
      </w:pPr>
      <w:r w:rsidRPr="007E4D07">
        <w:rPr>
          <w:rFonts w:ascii="TH NiramitIT๙" w:hAnsi="TH NiramitIT๙" w:cs="TH NiramitIT๙"/>
          <w:sz w:val="28"/>
          <w:cs/>
        </w:rPr>
        <w:t xml:space="preserve">                                                       นายกองค์การบริหารส่วนตำบล</w:t>
      </w:r>
      <w:r w:rsidR="007E4D07" w:rsidRPr="007E4D07">
        <w:rPr>
          <w:rFonts w:ascii="TH NiramitIT๙" w:hAnsi="TH NiramitIT๙" w:cs="TH NiramitIT๙" w:hint="cs"/>
          <w:sz w:val="28"/>
          <w:cs/>
        </w:rPr>
        <w:t>หนองบัวบาน</w:t>
      </w:r>
    </w:p>
    <w:p w:rsidR="0008707F" w:rsidRPr="007E4D07" w:rsidRDefault="0008707F" w:rsidP="007E4D07">
      <w:pPr>
        <w:pStyle w:val="af3"/>
        <w:rPr>
          <w:rFonts w:ascii="TH NiramitIT๙" w:hAnsi="TH NiramitIT๙" w:cs="TH NiramitIT๙"/>
          <w:sz w:val="28"/>
        </w:rPr>
      </w:pPr>
    </w:p>
    <w:p w:rsidR="0008707F" w:rsidRDefault="0008707F" w:rsidP="0008707F">
      <w:pPr>
        <w:jc w:val="center"/>
        <w:rPr>
          <w:rFonts w:ascii="TH NiramitIT๙" w:hAnsi="TH NiramitIT๙" w:cs="TH NiramitIT๙"/>
          <w:sz w:val="28"/>
        </w:rPr>
      </w:pPr>
    </w:p>
    <w:p w:rsidR="00F92049" w:rsidRDefault="00F92049" w:rsidP="00F92049">
      <w:pPr>
        <w:rPr>
          <w:rFonts w:ascii="TH NiramitIT๙" w:hAnsi="TH NiramitIT๙" w:cs="TH NiramitIT๙"/>
          <w:sz w:val="28"/>
        </w:rPr>
      </w:pPr>
    </w:p>
    <w:p w:rsidR="0008707F" w:rsidRDefault="00BC1A8F" w:rsidP="00F92049">
      <w:r w:rsidRPr="00BC1A8F"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4.85pt;margin-top:20.35pt;width:444.65pt;height:79.55pt;z-index:251660288" adj="10801" fillcolor="blue" stroked="f" strokecolor="#9cf" strokeweight="1.5pt">
            <v:shadow on="t" color="#900" offset="1pt,1pt" offset2="-2pt,-2pt"/>
            <v:textpath style="font-family:&quot;Impact&quot;;v-text-kern:t" trim="t" fitpath="t" string="แผนปฏิบัติการป้องกัน ปราบปรามการทุจริต&#10; และประพฤติมิชอบ ระยะ ๕ ปี&#10;(พ.ศ. ๒๕๖๐ - ๒๕๖๔)&#10;"/>
          </v:shape>
        </w:pict>
      </w:r>
      <w:r w:rsidR="0008707F">
        <w:t xml:space="preserve">                         </w:t>
      </w:r>
      <w:bookmarkStart w:id="0" w:name="_GoBack"/>
      <w:bookmarkEnd w:id="0"/>
    </w:p>
    <w:p w:rsidR="0008707F" w:rsidRDefault="0008707F" w:rsidP="0008707F">
      <w:pPr>
        <w:jc w:val="center"/>
      </w:pPr>
    </w:p>
    <w:p w:rsidR="0008707F" w:rsidRDefault="0008707F" w:rsidP="0008707F">
      <w:pPr>
        <w:jc w:val="center"/>
      </w:pPr>
    </w:p>
    <w:p w:rsidR="0008707F" w:rsidRDefault="0008707F" w:rsidP="0008707F">
      <w:pPr>
        <w:jc w:val="center"/>
      </w:pPr>
    </w:p>
    <w:p w:rsidR="0008707F" w:rsidRDefault="0008707F" w:rsidP="0008707F">
      <w:pPr>
        <w:ind w:left="1440"/>
        <w:jc w:val="center"/>
      </w:pPr>
    </w:p>
    <w:p w:rsidR="0008707F" w:rsidRDefault="00BC1A8F" w:rsidP="0008707F">
      <w:pPr>
        <w:ind w:left="144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left:0;text-align:left;margin-left:130.95pt;margin-top:508.9pt;width:277.55pt;height:45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F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" filled="f" stroked="f">
            <v:textbox style="mso-next-textbox:#Text Box 7">
              <w:txbxContent>
                <w:p w:rsidR="00B257EC" w:rsidRPr="00F92049" w:rsidRDefault="00B257EC" w:rsidP="0008707F">
                  <w:pPr>
                    <w:rPr>
                      <w:rFonts w:ascii="TH NiramitIT๙" w:hAnsi="TH NiramitIT๙" w:cs="TH NiramitIT๙"/>
                      <w:b/>
                      <w:bCs/>
                      <w:color w:val="FF0066"/>
                      <w:sz w:val="48"/>
                      <w:szCs w:val="48"/>
                      <w:cs/>
                    </w:rPr>
                  </w:pPr>
                  <w:r w:rsidRPr="00F92049">
                    <w:rPr>
                      <w:rFonts w:ascii="TH NiramitIT๙" w:hAnsi="TH NiramitIT๙" w:cs="TH NiramitIT๙" w:hint="cs"/>
                      <w:b/>
                      <w:bCs/>
                      <w:color w:val="FF0066"/>
                      <w:sz w:val="48"/>
                      <w:szCs w:val="48"/>
                      <w:cs/>
                    </w:rPr>
                    <w:t>อำเภอจัตุรัส  จังหวัดชัยภูมิ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8" type="#_x0000_t202" style="position:absolute;left:0;text-align:left;margin-left:88.25pt;margin-top:468.5pt;width:350.2pt;height:46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6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" filled="f" stroked="f">
            <v:textbox style="mso-next-textbox:#Text Box 6">
              <w:txbxContent>
                <w:p w:rsidR="00B257EC" w:rsidRPr="00F92049" w:rsidRDefault="00B257EC" w:rsidP="0008707F">
                  <w:pPr>
                    <w:rPr>
                      <w:rFonts w:ascii="TH NiramitIT๙" w:hAnsi="TH NiramitIT๙" w:cs="TH NiramitIT๙"/>
                      <w:b/>
                      <w:bCs/>
                      <w:color w:val="FF0066"/>
                      <w:sz w:val="48"/>
                      <w:szCs w:val="48"/>
                      <w:cs/>
                    </w:rPr>
                  </w:pPr>
                  <w:r w:rsidRPr="00F92049">
                    <w:rPr>
                      <w:rFonts w:ascii="TH NiramitIT๙" w:hAnsi="TH NiramitIT๙" w:cs="TH NiramitIT๙"/>
                      <w:b/>
                      <w:bCs/>
                      <w:color w:val="FF0066"/>
                      <w:sz w:val="48"/>
                      <w:szCs w:val="48"/>
                      <w:cs/>
                    </w:rPr>
                    <w:t>องค์การบริหารส่วนตำบลหนองบัวบาน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" o:spid="_x0000_s1027" style="position:absolute;left:0;text-align:left;margin-left:-27pt;margin-top:-4.85pt;width:119.3pt;height:1036.7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" fillcolor="#fee6f9" stroked="f"/>
        </w:pict>
      </w:r>
      <w:r w:rsidR="0008707F">
        <w:t xml:space="preserve">                                                         </w:t>
      </w:r>
    </w:p>
    <w:p w:rsidR="0008707F" w:rsidRDefault="00F92049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281940</wp:posOffset>
            </wp:positionV>
            <wp:extent cx="4010025" cy="3657600"/>
            <wp:effectExtent l="19050" t="0" r="9525" b="0"/>
            <wp:wrapSquare wrapText="bothSides"/>
            <wp:docPr id="5" name="Picture 2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07F" w:rsidRDefault="0008707F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8707F" w:rsidRDefault="0008707F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8707F" w:rsidRDefault="0008707F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8707F" w:rsidRDefault="0008707F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92049" w:rsidRDefault="00F92049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92049" w:rsidRDefault="00F92049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92049" w:rsidRDefault="00F92049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92049" w:rsidRDefault="00F92049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92049" w:rsidRDefault="00F92049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92049" w:rsidRDefault="00F92049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92049" w:rsidRDefault="00F92049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92049" w:rsidRDefault="00F92049" w:rsidP="0008707F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8707F" w:rsidRDefault="0008707F" w:rsidP="00A94597">
      <w:pPr>
        <w:pStyle w:val="af3"/>
        <w:jc w:val="center"/>
        <w:rPr>
          <w:rFonts w:ascii="TH NiramitIT๙" w:hAnsi="TH NiramitIT๙" w:cs="TH NiramitIT๙"/>
          <w:b/>
          <w:bCs/>
          <w:color w:val="000000" w:themeColor="text1"/>
          <w:sz w:val="40"/>
          <w:szCs w:val="40"/>
        </w:rPr>
      </w:pPr>
      <w:r w:rsidRPr="00A94597">
        <w:rPr>
          <w:rFonts w:ascii="TH NiramitIT๙" w:hAnsi="TH NiramitIT๙" w:cs="TH NiramitIT๙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:rsidR="00A94597" w:rsidRPr="00A94597" w:rsidRDefault="00A94597" w:rsidP="00A94597">
      <w:pPr>
        <w:pStyle w:val="af3"/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</w:p>
    <w:p w:rsidR="0008707F" w:rsidRPr="00A94597" w:rsidRDefault="0008707F" w:rsidP="00A94597">
      <w:pPr>
        <w:pStyle w:val="af3"/>
        <w:rPr>
          <w:rFonts w:ascii="TH NiramitIT๙" w:hAnsi="TH NiramitIT๙" w:cs="TH NiramitIT๙"/>
          <w:sz w:val="32"/>
          <w:szCs w:val="32"/>
        </w:rPr>
      </w:pPr>
      <w:r w:rsidRPr="00A94597">
        <w:rPr>
          <w:rFonts w:ascii="TH NiramitIT๙" w:hAnsi="TH NiramitIT๙" w:cs="TH NiramitIT๙"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sz w:val="32"/>
          <w:szCs w:val="32"/>
          <w:cs/>
        </w:rPr>
        <w:tab/>
        <w:t>ปัญหาการทุจริตและประพฤติมิชอบ ได้ก่อให้เกิดผลกระทบโดยตรงต่อระบบเศรษฐกิจ  การเมือง สังคม ความมั่นคง ตลอดจนภาพลักษณ์และความน่าเชื่อถือของประเทศ ซึ่งผลกระทบดังกล่าวส่งผล</w:t>
      </w:r>
      <w:r w:rsidRPr="00A94597">
        <w:rPr>
          <w:rFonts w:ascii="TH NiramitIT๙" w:hAnsi="TH NiramitIT๙" w:cs="TH NiramitIT๙"/>
          <w:spacing w:val="-6"/>
          <w:sz w:val="32"/>
          <w:szCs w:val="32"/>
          <w:cs/>
        </w:rPr>
        <w:t>ต่อเนื่องทำให้ประชาสังคมมีความคาดหวังต่อกระบวนการต่าง ๆ ของภาครัฐ  ที่จะแก้ไขปัญหาและดำเนินการใด ๆ</w:t>
      </w:r>
      <w:r w:rsidRPr="00A94597">
        <w:rPr>
          <w:rFonts w:ascii="TH NiramitIT๙" w:hAnsi="TH NiramitIT๙" w:cs="TH NiramitIT๙"/>
          <w:sz w:val="32"/>
          <w:szCs w:val="32"/>
          <w:cs/>
        </w:rPr>
        <w:t xml:space="preserve"> ในการป้องกันและปราบปรามการทุจริตของประเทศ ซึ่งตามคำสั่งคณะรักษาความสงบแห่งชาติ ที่ 69/2557 เรื่อง มาตรการป้องกันและแก้ไขปัญหาการทุจริตประพฤติมิชอบ </w:t>
      </w:r>
      <w:r w:rsidR="00A9459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94597">
        <w:rPr>
          <w:rFonts w:ascii="TH NiramitIT๙" w:hAnsi="TH NiramitIT๙" w:cs="TH NiramitIT๙"/>
          <w:sz w:val="32"/>
          <w:szCs w:val="32"/>
          <w:cs/>
        </w:rPr>
        <w:t>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</w:t>
      </w:r>
      <w:r w:rsidR="00A9459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94597">
        <w:rPr>
          <w:rFonts w:ascii="TH NiramitIT๙" w:hAnsi="TH NiramitIT๙" w:cs="TH NiramitIT๙"/>
          <w:sz w:val="32"/>
          <w:szCs w:val="32"/>
          <w:cs/>
        </w:rPr>
        <w:t>มิให้เกิดการทุจริตประพฤติมิชอบได้ ประกอบกับนโยบายของ พลเอกประยุทธ์  จันทรโอชา นายกรัฐมนตรี ได้แถลงนโยบายของรัฐบาลต่อสภานิติบัญญัติแห่งชาติ เมื่อวันที่ 12 กันยายน 2557 ได้กำหนดให้มีการบริหารราชการแผนดินที่มี   ธรรมาภิบาลและการป้องกันปราบปรามการทุจริตและประพฤติมิชอบในภาครัฐ เป็นนโยบายสำคัญของรัฐบาลทั้งเพื่อให้สอดคล้องกับแนวทางการขับเคลื่อนการดำเนินงานของศูนย์ปฏิบัติการต่อต้านการทุจริต(ศปท.) กระทรวงมหาดไทย ที่วางแนวทางให้มีกลไกการป้องกันและแก้ไขปัญหาการทุจริต โดยกำหนดให้หน่วยงานภาครัฐทุกองค์กรต้องจัดทำแผนปฏิบัติการการป้องกันและปราบปรามการทุจริตในหน่วยงานของตนเอง</w:t>
      </w:r>
      <w:r w:rsidRPr="00A94597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 </w:t>
      </w:r>
    </w:p>
    <w:p w:rsidR="0008707F" w:rsidRPr="00A94597" w:rsidRDefault="0008707F" w:rsidP="00A94597">
      <w:pPr>
        <w:pStyle w:val="af3"/>
        <w:rPr>
          <w:rFonts w:ascii="TH NiramitIT๙" w:hAnsi="TH NiramitIT๙" w:cs="TH NiramitIT๙"/>
          <w:sz w:val="32"/>
          <w:szCs w:val="32"/>
        </w:rPr>
      </w:pPr>
      <w:r w:rsidRPr="00A94597">
        <w:rPr>
          <w:rFonts w:ascii="TH NiramitIT๙" w:hAnsi="TH NiramitIT๙" w:cs="TH NiramitIT๙"/>
          <w:spacing w:val="-10"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spacing w:val="-10"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A94597">
        <w:rPr>
          <w:rFonts w:ascii="TH NiramitIT๙" w:hAnsi="TH NiramitIT๙" w:cs="TH NiramitIT๙" w:hint="cs"/>
          <w:sz w:val="32"/>
          <w:szCs w:val="32"/>
          <w:cs/>
        </w:rPr>
        <w:t>หนองบัวบาน</w:t>
      </w:r>
      <w:r w:rsidRPr="00A94597">
        <w:rPr>
          <w:rFonts w:ascii="TH NiramitIT๙" w:hAnsi="TH NiramitIT๙" w:cs="TH NiramitIT๙"/>
          <w:sz w:val="32"/>
          <w:szCs w:val="32"/>
          <w:cs/>
        </w:rPr>
        <w:t>จึงได้จัดทำแผนปฏิบัติการการป้องกัน ปราบปรามการทุจริตและประพฤติมิชอบ ระยะ 5 ปี พ.ศ.2560-2564 และแผนปฏิบัติการการป้องกันและปราบปรามการทุจริตและประพฤติมิชอบ ประจำปีงบประมาณ พ.ศ.2560  ที่สอดรับกับยุทธศาสตร์ชาติว่าด้วยการป้องกันและปราบปรามการทุจริตภาครัฐต่อไป</w:t>
      </w:r>
    </w:p>
    <w:p w:rsidR="0008707F" w:rsidRPr="00A94597" w:rsidRDefault="0008707F" w:rsidP="00A94597">
      <w:pPr>
        <w:pStyle w:val="af3"/>
        <w:rPr>
          <w:rFonts w:ascii="TH NiramitIT๙" w:hAnsi="TH NiramitIT๙" w:cs="TH NiramitIT๙"/>
          <w:sz w:val="32"/>
          <w:szCs w:val="32"/>
        </w:rPr>
      </w:pPr>
      <w:r w:rsidRPr="00A94597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8707F" w:rsidRPr="00A94597" w:rsidRDefault="0008707F" w:rsidP="0008707F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08707F" w:rsidRPr="00A94597" w:rsidRDefault="0008707F" w:rsidP="0008707F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  <w:t>องค์การบริหารส่วนตำบล</w:t>
      </w:r>
      <w:r w:rsidR="00A94597">
        <w:rPr>
          <w:rFonts w:ascii="TH NiramitIT๙" w:hAnsi="TH NiramitIT๙" w:cs="TH NiramitIT๙" w:hint="cs"/>
          <w:b/>
          <w:bCs/>
          <w:sz w:val="32"/>
          <w:szCs w:val="32"/>
          <w:cs/>
        </w:rPr>
        <w:t>หนองบัวบาน</w:t>
      </w:r>
    </w:p>
    <w:p w:rsidR="0008707F" w:rsidRPr="00A94597" w:rsidRDefault="0008707F" w:rsidP="0008707F">
      <w:pPr>
        <w:spacing w:after="0"/>
        <w:jc w:val="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94597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08707F" w:rsidRPr="00A94597" w:rsidRDefault="0008707F" w:rsidP="0008707F">
      <w:pPr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94597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08707F" w:rsidRPr="00A94597" w:rsidRDefault="0008707F" w:rsidP="0008707F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08707F" w:rsidRDefault="0008707F" w:rsidP="0008707F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2A0864" w:rsidRPr="00A94597" w:rsidRDefault="002A0864" w:rsidP="0008707F">
      <w:pPr>
        <w:spacing w:after="0"/>
        <w:rPr>
          <w:rFonts w:ascii="TH NiramitIT๙" w:hAnsi="TH NiramitIT๙" w:cs="TH NiramitIT๙"/>
          <w:sz w:val="32"/>
          <w:szCs w:val="32"/>
        </w:rPr>
      </w:pPr>
    </w:p>
    <w:p w:rsidR="0008707F" w:rsidRDefault="0008707F" w:rsidP="0008707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707F" w:rsidRPr="004A40AC" w:rsidRDefault="0008707F" w:rsidP="0008707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A40AC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ารบัญ</w:t>
      </w:r>
    </w:p>
    <w:p w:rsidR="0008707F" w:rsidRDefault="0008707F" w:rsidP="0008707F">
      <w:pPr>
        <w:ind w:left="79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14271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2C1B01" w:rsidRDefault="0008707F" w:rsidP="0008707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1B01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:rsidR="0008707F" w:rsidRPr="00465472" w:rsidRDefault="0008707F" w:rsidP="002C1B01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47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08707F" w:rsidRDefault="0008707F" w:rsidP="0008707F">
      <w:pPr>
        <w:pStyle w:val="a8"/>
        <w:numPr>
          <w:ilvl w:val="0"/>
          <w:numId w:val="26"/>
        </w:numPr>
        <w:tabs>
          <w:tab w:val="left" w:pos="993"/>
        </w:tabs>
        <w:spacing w:after="0"/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08707F" w:rsidRDefault="0008707F" w:rsidP="0008707F">
      <w:pPr>
        <w:pStyle w:val="a8"/>
        <w:numPr>
          <w:ilvl w:val="0"/>
          <w:numId w:val="26"/>
        </w:numPr>
        <w:tabs>
          <w:tab w:val="left" w:pos="993"/>
        </w:tabs>
        <w:spacing w:after="0"/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วิสัยทัศ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:rsidR="0008707F" w:rsidRDefault="0008707F" w:rsidP="0008707F">
      <w:pPr>
        <w:pStyle w:val="a8"/>
        <w:numPr>
          <w:ilvl w:val="0"/>
          <w:numId w:val="26"/>
        </w:numPr>
        <w:tabs>
          <w:tab w:val="left" w:pos="993"/>
        </w:tabs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08707F" w:rsidRDefault="0008707F" w:rsidP="0008707F">
      <w:pPr>
        <w:pStyle w:val="a8"/>
        <w:numPr>
          <w:ilvl w:val="0"/>
          <w:numId w:val="26"/>
        </w:numPr>
        <w:tabs>
          <w:tab w:val="left" w:pos="993"/>
        </w:tabs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</w:p>
    <w:p w:rsidR="0008707F" w:rsidRPr="006E3A0B" w:rsidRDefault="0008707F" w:rsidP="0008707F">
      <w:pPr>
        <w:pStyle w:val="a8"/>
        <w:numPr>
          <w:ilvl w:val="0"/>
          <w:numId w:val="26"/>
        </w:numPr>
        <w:tabs>
          <w:tab w:val="left" w:pos="993"/>
        </w:tabs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โยชน์ที่คาดว่าจะได้รั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</w:p>
    <w:p w:rsidR="0008707F" w:rsidRPr="00465472" w:rsidRDefault="0008707F" w:rsidP="0008707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47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 ปราบปรามการทุจริตและประพฤติมิชอบ ระยะ 5 ปี (พ.ศ.2560-2564)</w:t>
      </w:r>
    </w:p>
    <w:p w:rsidR="0008707F" w:rsidRPr="00465472" w:rsidRDefault="0008707F" w:rsidP="0008707F">
      <w:pPr>
        <w:pStyle w:val="a8"/>
        <w:numPr>
          <w:ilvl w:val="0"/>
          <w:numId w:val="26"/>
        </w:numPr>
        <w:tabs>
          <w:tab w:val="left" w:pos="993"/>
        </w:tabs>
        <w:ind w:left="851"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54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 1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08707F" w:rsidRDefault="0008707F" w:rsidP="0008707F">
      <w:pPr>
        <w:pStyle w:val="a8"/>
        <w:numPr>
          <w:ilvl w:val="1"/>
          <w:numId w:val="27"/>
        </w:numPr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A0B"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และความตระหนักแก่บุคลากรทั้ง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การเมืองฝ่ายบริหาร</w:t>
      </w:r>
      <w:r>
        <w:rPr>
          <w:rFonts w:ascii="TH SarabunIT๙" w:hAnsi="TH SarabunIT๙" w:cs="TH SarabunIT๙"/>
          <w:sz w:val="32"/>
          <w:szCs w:val="32"/>
        </w:rPr>
        <w:tab/>
        <w:t>3</w:t>
      </w:r>
    </w:p>
    <w:p w:rsidR="0008707F" w:rsidRDefault="0008707F" w:rsidP="0008707F">
      <w:pPr>
        <w:pStyle w:val="a8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การเมืองฝ่ายสภาท้องถิ่น และฝ่ายประจำขององค์กรปกครองส่วนท้องถิ่น</w:t>
      </w:r>
    </w:p>
    <w:p w:rsidR="0008707F" w:rsidRDefault="0008707F" w:rsidP="0008707F">
      <w:pPr>
        <w:pStyle w:val="a8"/>
        <w:numPr>
          <w:ilvl w:val="1"/>
          <w:numId w:val="27"/>
        </w:numPr>
        <w:spacing w:after="0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จิตสำนึกและความตระหนักแก่ประชาชนทุกภาคส่ว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08707F" w:rsidRPr="006E3A0B" w:rsidRDefault="0008707F" w:rsidP="0008707F">
      <w:pPr>
        <w:spacing w:after="0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 การสร้างจิตสำนึกและความตระหนักแก่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08707F" w:rsidRPr="00465472" w:rsidRDefault="0008707F" w:rsidP="0008707F">
      <w:pPr>
        <w:pStyle w:val="a8"/>
        <w:numPr>
          <w:ilvl w:val="0"/>
          <w:numId w:val="26"/>
        </w:numPr>
        <w:spacing w:after="0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472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 2   การบริหารราชการเพื่อป้องกันการทุจริต</w:t>
      </w:r>
    </w:p>
    <w:p w:rsidR="0008707F" w:rsidRDefault="0008707F" w:rsidP="0008707F">
      <w:pPr>
        <w:pStyle w:val="a8"/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แสดงเจตจำนงทางการเมืองในการ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08707F" w:rsidRDefault="0008707F" w:rsidP="0008707F">
      <w:pPr>
        <w:pStyle w:val="a8"/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 มาตรการสร้างความโปร่งใสใ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08707F" w:rsidRDefault="0008707F" w:rsidP="0008707F">
      <w:pPr>
        <w:pStyle w:val="a8"/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29C">
        <w:rPr>
          <w:rFonts w:ascii="TH SarabunIT๙" w:hAnsi="TH SarabunIT๙" w:cs="TH SarabunIT๙" w:hint="cs"/>
          <w:sz w:val="32"/>
          <w:szCs w:val="32"/>
          <w:cs/>
        </w:rPr>
        <w:t>มาตรการการใช้ดุลพินิจและใช้อำนาจหน้าที่ให้เป็นไปตามหลัก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</w:p>
    <w:p w:rsidR="0008707F" w:rsidRDefault="0008707F" w:rsidP="0008707F">
      <w:pPr>
        <w:pStyle w:val="a8"/>
        <w:spacing w:after="0"/>
        <w:ind w:left="993" w:firstLine="44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229C"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</w:t>
      </w:r>
    </w:p>
    <w:p w:rsidR="0008707F" w:rsidRDefault="0008707F" w:rsidP="000870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4  การเชิดชูเกียรติแก่หน่วยงาน/บุคคล ในการดำเนินกิจการ การประพฤติตนให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</w:t>
      </w:r>
    </w:p>
    <w:p w:rsidR="0008707F" w:rsidRDefault="0008707F" w:rsidP="0008707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ที่ประจักษ์</w:t>
      </w:r>
    </w:p>
    <w:p w:rsidR="0008707F" w:rsidRDefault="0008707F" w:rsidP="000870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5  มาตรการในกรณีได้ทราบหรือรับแจ้ง หรือตรวจสอบพบ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</w:p>
    <w:p w:rsidR="0008707F" w:rsidRPr="00465472" w:rsidRDefault="0008707F" w:rsidP="0008707F">
      <w:pPr>
        <w:pStyle w:val="a8"/>
        <w:numPr>
          <w:ilvl w:val="0"/>
          <w:numId w:val="28"/>
        </w:numPr>
        <w:spacing w:after="0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472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 3   การส่งเสริมการมีส่วนร่วมของประชาชน</w:t>
      </w:r>
    </w:p>
    <w:p w:rsidR="0008707F" w:rsidRDefault="0008707F" w:rsidP="0008707F">
      <w:pPr>
        <w:pStyle w:val="a8"/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3</w:t>
      </w:r>
    </w:p>
    <w:p w:rsidR="0008707F" w:rsidRDefault="0008707F" w:rsidP="0008707F">
      <w:pPr>
        <w:pStyle w:val="a8"/>
        <w:spacing w:after="0"/>
        <w:ind w:left="993" w:firstLine="4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่ประชาชนได้มีส่วนร่วมตรวจสอบการปฏิบัติราชการตามอำนาจหน้าที่ของ</w:t>
      </w:r>
    </w:p>
    <w:p w:rsidR="0008707F" w:rsidRDefault="0008707F" w:rsidP="0008707F">
      <w:pPr>
        <w:pStyle w:val="a8"/>
        <w:spacing w:after="0"/>
        <w:ind w:left="993" w:firstLine="4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ได้ทุกขั้นตอน</w:t>
      </w:r>
    </w:p>
    <w:p w:rsidR="0008707F" w:rsidRDefault="0008707F" w:rsidP="000870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2  การรับฟังความคิดเห็น การรับและตอบสนองเรื่องร้องเรียน/ร้องทุกข์ 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</w:p>
    <w:p w:rsidR="0008707F" w:rsidRDefault="0008707F" w:rsidP="000870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3  การส่งเสริมให้ประชาชนมีส่วนร่วมในการบริหารกิจการของ อปท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</w:t>
      </w:r>
    </w:p>
    <w:p w:rsidR="0008707F" w:rsidRDefault="0008707F" w:rsidP="000870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Default="0008707F" w:rsidP="000870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Default="0008707F" w:rsidP="000870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Default="0008707F" w:rsidP="000870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Default="0008707F" w:rsidP="000870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6E2F66" w:rsidRDefault="0008707F" w:rsidP="0008707F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6E2F66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08707F" w:rsidRDefault="0008707F" w:rsidP="0008707F">
      <w:pPr>
        <w:pStyle w:val="a8"/>
        <w:numPr>
          <w:ilvl w:val="0"/>
          <w:numId w:val="28"/>
        </w:numPr>
        <w:tabs>
          <w:tab w:val="left" w:pos="1701"/>
        </w:tabs>
        <w:spacing w:after="0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472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 4   การเสริมสร้างและปรับปรุงกลไกในการตรวจส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ราชการของ</w:t>
      </w:r>
      <w:r w:rsidRPr="004654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ปท.</w:t>
      </w:r>
    </w:p>
    <w:p w:rsidR="0008707F" w:rsidRDefault="0008707F" w:rsidP="0008707F">
      <w:pPr>
        <w:pStyle w:val="a8"/>
        <w:tabs>
          <w:tab w:val="left" w:pos="1701"/>
          <w:tab w:val="left" w:pos="8647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465472">
        <w:rPr>
          <w:rFonts w:ascii="TH SarabunIT๙" w:hAnsi="TH SarabunIT๙" w:cs="TH SarabunIT๙" w:hint="cs"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ดวางระบบและรายงานการควบคุมภายในตามที่คณะกรรมการ</w:t>
      </w:r>
      <w:r>
        <w:rPr>
          <w:rFonts w:ascii="TH SarabunIT๙" w:hAnsi="TH SarabunIT๙" w:cs="TH SarabunIT๙"/>
          <w:sz w:val="32"/>
          <w:szCs w:val="32"/>
        </w:rPr>
        <w:tab/>
        <w:t>18</w:t>
      </w:r>
    </w:p>
    <w:p w:rsidR="0008707F" w:rsidRDefault="0008707F" w:rsidP="0008707F">
      <w:pPr>
        <w:pStyle w:val="a8"/>
        <w:tabs>
          <w:tab w:val="left" w:pos="1701"/>
          <w:tab w:val="left" w:pos="8647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ารตรวจเงินแผ่นดินกำหนด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8707F" w:rsidRDefault="0008707F" w:rsidP="0008707F">
      <w:pPr>
        <w:pStyle w:val="a8"/>
        <w:tabs>
          <w:tab w:val="left" w:pos="1701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 การสนับสนุนให้ภาคประชาชนมีส่วนร่วมตรวจสอบการปฏิบั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9</w:t>
      </w:r>
    </w:p>
    <w:p w:rsidR="0008707F" w:rsidRDefault="0008707F" w:rsidP="0008707F">
      <w:pPr>
        <w:pStyle w:val="a8"/>
        <w:tabs>
          <w:tab w:val="left" w:pos="1701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หรือการบริหารราชการตามช่องทางที่สามารถดำเนิน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8707F" w:rsidRDefault="0008707F" w:rsidP="0008707F">
      <w:pPr>
        <w:pStyle w:val="a8"/>
        <w:tabs>
          <w:tab w:val="left" w:pos="1701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 การส่งเสริมบทบาทการตรวจสอบของสภา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</w:t>
      </w:r>
    </w:p>
    <w:p w:rsidR="0008707F" w:rsidRDefault="0008707F" w:rsidP="0008707F">
      <w:pPr>
        <w:pStyle w:val="a8"/>
        <w:tabs>
          <w:tab w:val="left" w:pos="1701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 เสริมพลังการมีส่วนร่วมของชุมชน(</w:t>
      </w:r>
      <w:r>
        <w:rPr>
          <w:rFonts w:ascii="TH SarabunIT๙" w:hAnsi="TH SarabunIT๙" w:cs="TH SarabunIT๙"/>
          <w:sz w:val="32"/>
          <w:szCs w:val="32"/>
        </w:rPr>
        <w:t>Community</w:t>
      </w:r>
      <w:r>
        <w:rPr>
          <w:rFonts w:ascii="TH SarabunIT๙" w:hAnsi="TH SarabunIT๙" w:cs="TH SarabunIT๙" w:hint="cs"/>
          <w:sz w:val="32"/>
          <w:szCs w:val="32"/>
          <w:cs/>
        </w:rPr>
        <w:t>) และบูรณาการทุกภาคส่ว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1</w:t>
      </w:r>
    </w:p>
    <w:p w:rsidR="0008707F" w:rsidRDefault="00020589" w:rsidP="0002058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8707F">
        <w:rPr>
          <w:rFonts w:ascii="TH SarabunIT๙" w:hAnsi="TH SarabunIT๙" w:cs="TH SarabunIT๙" w:hint="cs"/>
          <w:sz w:val="32"/>
          <w:szCs w:val="32"/>
          <w:cs/>
        </w:rPr>
        <w:t>เพื่อต่อต้านการทุจริต</w:t>
      </w: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8707F" w:rsidRDefault="0008707F" w:rsidP="002A086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A15CC3" w:rsidRDefault="00A15CC3" w:rsidP="002A086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5452AB" w:rsidRDefault="005452AB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F14E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นำ</w:t>
      </w:r>
    </w:p>
    <w:p w:rsidR="002E3172" w:rsidRPr="008F14EB" w:rsidRDefault="002E3172" w:rsidP="004A1A6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52AB" w:rsidRPr="008F14EB" w:rsidRDefault="005452AB" w:rsidP="004A1A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14E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F14EB" w:rsidRPr="002F3196" w:rsidRDefault="008F14EB" w:rsidP="004A1A62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F3196">
        <w:rPr>
          <w:rFonts w:ascii="TH SarabunIT๙" w:hAnsi="TH SarabunIT๙" w:cs="TH SarabunIT๙"/>
          <w:sz w:val="32"/>
          <w:szCs w:val="32"/>
          <w:cs/>
        </w:rPr>
        <w:t>ตามคำสั่งคณะรักษาความสงบแห่งชาติ ที่ 69/2557 เรื่อง มาตรการป้องกันและแก้ไขปัญหาการทุจริตประพฤติมิชอบ 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r w:rsidR="002A08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3196">
        <w:rPr>
          <w:rFonts w:ascii="TH SarabunIT๙" w:hAnsi="TH SarabunIT๙" w:cs="TH SarabunIT๙"/>
          <w:sz w:val="32"/>
          <w:szCs w:val="32"/>
          <w:cs/>
        </w:rPr>
        <w:t>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 ประกอบกับนโยบายของ พลเอกประยุทธ์  จันทรโอชา นายกรัฐมนตรี ได้แถลงนโยบายของรัฐบาลต่อสภานิติบัญญัติแห่งชาติ เมื่อวันที่ 12 กันยายน 2557 ได้กำหนดให้มีการบริหารราชการแผ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</w:t>
      </w:r>
      <w:r w:rsidR="002E3172">
        <w:rPr>
          <w:rFonts w:ascii="TH SarabunIT๙" w:hAnsi="TH SarabunIT๙" w:cs="TH SarabunIT๙" w:hint="cs"/>
          <w:sz w:val="32"/>
          <w:szCs w:val="32"/>
          <w:cs/>
        </w:rPr>
        <w:t>ทั้งเพื่อให้สอดคล้องกับแนวทางการขับเคลื่อนการดำเนินงานของศูนย์ปฏิบัติการต่อต้านการทุจริต(ศปท.) กระทรวงมหาดไทย ที่วางแนวทางให้มีกลไกการป้องกันและแก้ไขปัญหาการทุจริต</w:t>
      </w:r>
      <w:r w:rsidRPr="002F319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F14EB" w:rsidRPr="002F3196" w:rsidRDefault="008F14EB" w:rsidP="004A1A62">
      <w:pPr>
        <w:pStyle w:val="Default"/>
        <w:spacing w:line="276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F3196">
        <w:rPr>
          <w:rFonts w:ascii="TH SarabunIT๙" w:hAnsi="TH SarabunIT๙" w:cs="TH SarabunIT๙"/>
          <w:sz w:val="32"/>
          <w:szCs w:val="32"/>
          <w:cs/>
        </w:rPr>
        <w:t xml:space="preserve"> ดังนั้น เพื่อให้การขับเคลื่อนนโยบายของรัฐบาล</w:t>
      </w:r>
      <w:r w:rsidR="002E3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196">
        <w:rPr>
          <w:rFonts w:ascii="TH SarabunIT๙" w:hAnsi="TH SarabunIT๙" w:cs="TH SarabunIT๙"/>
          <w:sz w:val="32"/>
          <w:szCs w:val="32"/>
          <w:cs/>
        </w:rPr>
        <w:t>และคณะรักษาความสงบแห่งชาติ</w:t>
      </w:r>
      <w:r w:rsidR="002E3172">
        <w:rPr>
          <w:rFonts w:ascii="TH SarabunIT๙" w:hAnsi="TH SarabunIT๙" w:cs="TH SarabunIT๙" w:hint="cs"/>
          <w:sz w:val="32"/>
          <w:szCs w:val="32"/>
          <w:cs/>
        </w:rPr>
        <w:t xml:space="preserve"> และศูนย์ปฏิบัติการต่อต้านการทุจริต(ศปท.)</w:t>
      </w:r>
      <w:r w:rsidRPr="002F3196">
        <w:rPr>
          <w:rFonts w:ascii="TH SarabunIT๙" w:hAnsi="TH SarabunIT๙" w:cs="TH SarabunIT๙"/>
          <w:sz w:val="32"/>
          <w:szCs w:val="32"/>
          <w:cs/>
        </w:rPr>
        <w:t xml:space="preserve"> ในการป้องกันและแก้ไขปัญหาการทุจริตประพฤติมิชอบ เป็นไปอย่างมีประสิทธิภาพ องค์การบริหารส่วนตำบล</w:t>
      </w:r>
      <w:r w:rsidR="002A0864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2F3196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ป้องกัน</w:t>
      </w:r>
      <w:r w:rsidR="002E3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196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2E3172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2F319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A0864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2F3196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Pr="002F3196">
        <w:rPr>
          <w:rFonts w:ascii="TH SarabunIT๙" w:hAnsi="TH SarabunIT๙" w:cs="TH SarabunIT๙"/>
          <w:sz w:val="32"/>
          <w:szCs w:val="32"/>
        </w:rPr>
        <w:t xml:space="preserve"> </w:t>
      </w:r>
      <w:r w:rsidRPr="002F3196">
        <w:rPr>
          <w:rFonts w:ascii="TH SarabunIT๙" w:hAnsi="TH SarabunIT๙" w:cs="TH SarabunIT๙"/>
          <w:sz w:val="32"/>
          <w:szCs w:val="32"/>
          <w:cs/>
        </w:rPr>
        <w:t>พ</w:t>
      </w:r>
      <w:r w:rsidRPr="002F3196">
        <w:rPr>
          <w:rFonts w:ascii="TH SarabunIT๙" w:hAnsi="TH SarabunIT๙" w:cs="TH SarabunIT๙"/>
          <w:sz w:val="32"/>
          <w:szCs w:val="32"/>
        </w:rPr>
        <w:t>.</w:t>
      </w:r>
      <w:r w:rsidRPr="002F3196">
        <w:rPr>
          <w:rFonts w:ascii="TH SarabunIT๙" w:hAnsi="TH SarabunIT๙" w:cs="TH SarabunIT๙"/>
          <w:sz w:val="32"/>
          <w:szCs w:val="32"/>
          <w:cs/>
        </w:rPr>
        <w:t>ศ</w:t>
      </w:r>
      <w:r w:rsidRPr="002F3196">
        <w:rPr>
          <w:rFonts w:ascii="TH SarabunIT๙" w:hAnsi="TH SarabunIT๙" w:cs="TH SarabunIT๙"/>
          <w:sz w:val="32"/>
          <w:szCs w:val="32"/>
        </w:rPr>
        <w:t xml:space="preserve">. </w:t>
      </w:r>
      <w:r w:rsidR="002E3172">
        <w:rPr>
          <w:rFonts w:ascii="TH SarabunIT๙" w:hAnsi="TH SarabunIT๙" w:cs="TH SarabunIT๙" w:hint="cs"/>
          <w:color w:val="auto"/>
          <w:sz w:val="32"/>
          <w:szCs w:val="32"/>
          <w:cs/>
        </w:rPr>
        <w:t>2560-2564</w:t>
      </w:r>
      <w:r w:rsidRPr="002F3196">
        <w:rPr>
          <w:rFonts w:ascii="TH SarabunIT๙" w:hAnsi="TH SarabunIT๙" w:cs="TH SarabunIT๙"/>
          <w:sz w:val="32"/>
          <w:szCs w:val="32"/>
          <w:cs/>
        </w:rPr>
        <w:t xml:space="preserve"> เพื่อให้ทุกหน่วยงานในองค์การบริหารส่วนตำบล</w:t>
      </w:r>
      <w:r w:rsidR="002A0864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Pr="002F3196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 ทั้งนี้ได้มุ่งเน้นให้การดำเนินการป้องกันและปราบปรามการทุจริตขององค์การบริหารส่วนตำบล</w:t>
      </w:r>
      <w:r w:rsidR="002A0864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 w:rsidR="002E3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196">
        <w:rPr>
          <w:rFonts w:ascii="TH SarabunIT๙" w:hAnsi="TH SarabunIT๙" w:cs="TH SarabunIT๙"/>
          <w:sz w:val="32"/>
          <w:szCs w:val="32"/>
          <w:cs/>
        </w:rPr>
        <w:t xml:space="preserve">เป็นไปอย่างต่อเนื่อง สร้างระบบราชการที่มีความโปร่งใส จัดระบบการตรวจสอบและประเมินผลสัมฤทธิ์ตามมาตรฐานคุณธรรมจริยธรรม ความคุ้มค่า เปิดเผยข้อมูลข่าวสาร ปรับปรุงระบบการปฏิบัติงานให้เกิดความโปร่งใส </w:t>
      </w:r>
      <w:r w:rsidR="002E31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F3196">
        <w:rPr>
          <w:rFonts w:ascii="TH SarabunIT๙" w:hAnsi="TH SarabunIT๙" w:cs="TH SarabunIT๙"/>
          <w:sz w:val="32"/>
          <w:szCs w:val="32"/>
          <w:cs/>
        </w:rPr>
        <w:t>มีประสิทธิภาพและสนับสนุนภาคประชาชนให้มีส่วนร่วม ในการรณรงค์ปลูกจิตสำนึกค่านิยมของสังคมให้ประชาชนร่วมกันต่อต้านการทุจริตประพฤติมิชอบของเจ้าหน้าที่ของรัฐ ซึ่งเป็นเร</w:t>
      </w:r>
      <w:r w:rsidR="002A0864">
        <w:rPr>
          <w:rFonts w:ascii="TH SarabunIT๙" w:hAnsi="TH SarabunIT๙" w:cs="TH SarabunIT๙"/>
          <w:sz w:val="32"/>
          <w:szCs w:val="32"/>
          <w:cs/>
        </w:rPr>
        <w:t>ื่องที่สอดคล้องกับพระราชกฤษฎีกา</w:t>
      </w:r>
      <w:r w:rsidRPr="002F3196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2F3196">
        <w:rPr>
          <w:rFonts w:ascii="TH SarabunIT๙" w:hAnsi="TH SarabunIT๙" w:cs="TH SarabunIT๙"/>
          <w:sz w:val="32"/>
          <w:szCs w:val="32"/>
          <w:cs/>
        </w:rPr>
        <w:t>ที่ด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196">
        <w:rPr>
          <w:rFonts w:ascii="TH SarabunIT๙" w:hAnsi="TH SarabunIT๙" w:cs="TH SarabunIT๙"/>
          <w:sz w:val="32"/>
          <w:szCs w:val="32"/>
          <w:cs/>
        </w:rPr>
        <w:t xml:space="preserve">254๖  </w:t>
      </w:r>
    </w:p>
    <w:p w:rsidR="002E3172" w:rsidRDefault="002E3172" w:rsidP="004A1A62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3172" w:rsidRDefault="002E3172" w:rsidP="004A1A62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31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:rsidR="002E3172" w:rsidRDefault="002E3172" w:rsidP="004A1A62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60309"/>
          <w:sz w:val="32"/>
          <w:szCs w:val="32"/>
          <w:shd w:val="clear" w:color="auto" w:fill="FFFFFF"/>
          <w:cs/>
        </w:rPr>
        <w:t>“</w:t>
      </w:r>
      <w:r w:rsidR="00404C71">
        <w:rPr>
          <w:rFonts w:ascii="TH SarabunIT๙" w:hAnsi="TH SarabunIT๙" w:cs="TH SarabunIT๙" w:hint="cs"/>
          <w:color w:val="260309"/>
          <w:sz w:val="32"/>
          <w:szCs w:val="32"/>
          <w:shd w:val="clear" w:color="auto" w:fill="FFFFFF"/>
          <w:cs/>
        </w:rPr>
        <w:t>น้อมนำปรัชญาเศรษฐกิจพอเพียง  ส่งเสริมการเกษตรอย่างยั่งยืน  มุ่งพัฒนาองค์กร  พร้อม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4A1A62" w:rsidRDefault="004A1A62" w:rsidP="004A1A62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1A62" w:rsidRDefault="004A1A62" w:rsidP="004A1A62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1A6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000A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ทำแผน</w:t>
      </w:r>
    </w:p>
    <w:p w:rsidR="007000A9" w:rsidRPr="004A1A62" w:rsidRDefault="007000A9" w:rsidP="007000A9">
      <w:pPr>
        <w:pStyle w:val="a8"/>
        <w:spacing w:after="0" w:line="240" w:lineRule="auto"/>
        <w:ind w:left="0"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7000A9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2A08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บ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864">
        <w:rPr>
          <w:rFonts w:ascii="TH SarabunIT๙" w:hAnsi="TH SarabunIT๙" w:cs="TH SarabunIT๙"/>
          <w:sz w:val="32"/>
          <w:szCs w:val="32"/>
          <w:cs/>
        </w:rPr>
        <w:t>ใช้เป็น</w:t>
      </w:r>
      <w:r w:rsidRPr="007000A9">
        <w:rPr>
          <w:rFonts w:ascii="TH SarabunIT๙" w:hAnsi="TH SarabunIT๙" w:cs="TH SarabunIT๙"/>
          <w:sz w:val="32"/>
          <w:szCs w:val="32"/>
          <w:cs/>
        </w:rPr>
        <w:t>กรอบและแนวทางในการขับเคลื่อนมาตรการป้องกันและปราบปรามการทุจร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</w:p>
    <w:p w:rsidR="004A1A62" w:rsidRPr="007000A9" w:rsidRDefault="007000A9" w:rsidP="007000A9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A1A62" w:rsidRPr="007000A9">
        <w:rPr>
          <w:rFonts w:ascii="TH SarabunIT๙" w:hAnsi="TH SarabunIT๙" w:cs="TH SarabunIT๙" w:hint="cs"/>
          <w:sz w:val="32"/>
          <w:szCs w:val="32"/>
          <w:cs/>
        </w:rPr>
        <w:t xml:space="preserve">เพื่อปลูกจิตสำนึกและสร้างความตระหนักถึงปัญหาการทุจริตที่ส่งผลกระทบต่อประเทศอย่างร้ายแรงให้แก่คณะผู้บริหารหรือข้าราชการ พนักงานองค์กรปกครองส่วนท้องถิ่น รวมถึงประชาชนในท้องถิ่น และเสริมสร้างทัศนคติ ค่านิยมในความซื่อสัตย์สุจริต คุณธรรม จริยธรรม และการมีส่วนร่วมในการป้องกันการทุจริต </w:t>
      </w:r>
    </w:p>
    <w:p w:rsidR="004A1A62" w:rsidRPr="007000A9" w:rsidRDefault="007000A9" w:rsidP="007000A9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="004A1A62" w:rsidRPr="007000A9">
        <w:rPr>
          <w:rFonts w:ascii="TH SarabunIT๙" w:hAnsi="TH SarabunIT๙" w:cs="TH SarabunIT๙" w:hint="cs"/>
          <w:sz w:val="32"/>
          <w:szCs w:val="32"/>
          <w:cs/>
        </w:rPr>
        <w:t>เพื่อสร้างค่านิยมหลักให้บุคลากรทั้งฝ่ายประจำ และฝ่ายการเมือง มีคุณธรรมจริยธรรม ในการปฏิบัติหน้าที่ ซึ่งจะเป็นผลช่วยป้องกันการทุจริตในการทำงาน</w:t>
      </w:r>
    </w:p>
    <w:p w:rsidR="004A1A62" w:rsidRPr="007000A9" w:rsidRDefault="007000A9" w:rsidP="007000A9">
      <w:pPr>
        <w:tabs>
          <w:tab w:val="left" w:pos="993"/>
          <w:tab w:val="left" w:pos="1134"/>
        </w:tabs>
        <w:spacing w:after="0"/>
        <w:ind w:left="1440" w:hanging="58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4A1A62" w:rsidRPr="007000A9">
        <w:rPr>
          <w:rFonts w:ascii="TH SarabunIT๙" w:hAnsi="TH SarabunIT๙" w:cs="TH SarabunIT๙" w:hint="cs"/>
          <w:sz w:val="32"/>
          <w:szCs w:val="32"/>
          <w:cs/>
        </w:rPr>
        <w:t>เพื่อให้มีกลไกในการตรวจสอบการทำงานที่เข้มแข็ง</w:t>
      </w:r>
      <w:r w:rsidR="004A1A62" w:rsidRPr="007000A9">
        <w:rPr>
          <w:rFonts w:ascii="TH SarabunIT๙" w:hAnsi="TH SarabunIT๙" w:cs="TH SarabunIT๙"/>
          <w:sz w:val="32"/>
          <w:szCs w:val="32"/>
        </w:rPr>
        <w:t xml:space="preserve"> </w:t>
      </w:r>
      <w:r w:rsidR="004A1A62" w:rsidRPr="007000A9">
        <w:rPr>
          <w:rFonts w:ascii="TH SarabunIT๙" w:hAnsi="TH SarabunIT๙" w:cs="TH SarabunIT๙" w:hint="cs"/>
          <w:sz w:val="32"/>
          <w:szCs w:val="32"/>
          <w:cs/>
        </w:rPr>
        <w:t>นำมาซึ่งการป้องกันการทุจริต</w:t>
      </w:r>
    </w:p>
    <w:p w:rsidR="007000A9" w:rsidRDefault="007000A9" w:rsidP="007000A9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4A1A62" w:rsidRPr="007000A9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บทบาทความร่วมมือทั้งภายในองค์กรและภายนอกองค์กรในการต่อต้านการทุจริต</w:t>
      </w:r>
      <w:r w:rsidRPr="007000A9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 จริยธรรมของบุคลากรด้านการป้องกันและปราบปรามการทุจริตอย่างทั่วถึง</w:t>
      </w:r>
    </w:p>
    <w:p w:rsidR="004A1A62" w:rsidRPr="007000A9" w:rsidRDefault="007000A9" w:rsidP="007000A9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4A1A62" w:rsidRPr="007000A9">
        <w:rPr>
          <w:rFonts w:ascii="TH SarabunIT๙" w:hAnsi="TH SarabunIT๙" w:cs="TH SarabunIT๙" w:hint="cs"/>
          <w:sz w:val="32"/>
          <w:szCs w:val="32"/>
          <w:cs/>
        </w:rPr>
        <w:t>เพื่อนำพาองค์กรให้เป็นแบบอย่างที่ดีให้แก่องค์กรและหน่วยงานต่างๆ ในสังคมได้</w:t>
      </w:r>
    </w:p>
    <w:p w:rsidR="007000A9" w:rsidRDefault="007000A9" w:rsidP="004A1A62">
      <w:pPr>
        <w:tabs>
          <w:tab w:val="left" w:pos="709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1A62" w:rsidRPr="004A1A62" w:rsidRDefault="004A1A62" w:rsidP="004A1A62">
      <w:pPr>
        <w:tabs>
          <w:tab w:val="left" w:pos="709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1A6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4A1A62" w:rsidRDefault="004A1A62" w:rsidP="004A1A62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</w:p>
    <w:p w:rsidR="004A1A62" w:rsidRDefault="002A0864" w:rsidP="004A1A62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หนองบัวบาน</w:t>
      </w:r>
    </w:p>
    <w:p w:rsidR="004A1A62" w:rsidRPr="004A1A62" w:rsidRDefault="004A1A62" w:rsidP="004A1A62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IT๙" w:hAnsi="TH SarabunIT๙" w:cs="TH SarabunIT๙"/>
          <w:sz w:val="32"/>
          <w:szCs w:val="32"/>
        </w:rPr>
      </w:pPr>
      <w:r w:rsidRPr="004A1A62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A1A62">
        <w:rPr>
          <w:rFonts w:ascii="TH SarabunIT๙" w:hAnsi="TH SarabunIT๙" w:cs="TH SarabunIT๙" w:hint="cs"/>
          <w:sz w:val="32"/>
          <w:szCs w:val="32"/>
          <w:cs/>
        </w:rPr>
        <w:t>พนักงาน ลูกจ้</w:t>
      </w:r>
      <w:r w:rsidR="002A0864">
        <w:rPr>
          <w:rFonts w:ascii="TH SarabunIT๙" w:hAnsi="TH SarabunIT๙" w:cs="TH SarabunIT๙" w:hint="cs"/>
          <w:sz w:val="32"/>
          <w:szCs w:val="32"/>
          <w:cs/>
        </w:rPr>
        <w:t>าง องค์การบริหารส่วนตำบลหนองบัวบาน</w:t>
      </w:r>
    </w:p>
    <w:p w:rsidR="004A1A62" w:rsidRDefault="004A1A62" w:rsidP="004A1A62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 หน่วยงาน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ภาครัฐและเอกชน</w:t>
      </w:r>
    </w:p>
    <w:p w:rsidR="004A1A62" w:rsidRDefault="004A1A62" w:rsidP="004A1A62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IT๙" w:hAnsi="TH SarabunIT๙" w:cs="TH SarabunIT๙"/>
          <w:sz w:val="32"/>
          <w:szCs w:val="32"/>
        </w:rPr>
      </w:pPr>
      <w:r w:rsidRPr="00A9749C">
        <w:rPr>
          <w:rFonts w:ascii="TH SarabunIT๙" w:hAnsi="TH SarabunIT๙" w:cs="TH SarabunIT๙" w:hint="cs"/>
          <w:sz w:val="32"/>
          <w:szCs w:val="32"/>
          <w:cs/>
        </w:rPr>
        <w:t>ประชาชนทุกภาคส่ว</w:t>
      </w:r>
      <w:r>
        <w:rPr>
          <w:rFonts w:ascii="TH SarabunIT๙" w:hAnsi="TH SarabunIT๙" w:cs="TH SarabunIT๙" w:hint="cs"/>
          <w:sz w:val="32"/>
          <w:szCs w:val="32"/>
          <w:cs/>
        </w:rPr>
        <w:t>นทั้งในเขตและนอกเขตองค์การบริหารส่วนตำบล</w:t>
      </w:r>
      <w:r w:rsidR="002A0864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</w:p>
    <w:p w:rsidR="004A1A62" w:rsidRDefault="004A1A62" w:rsidP="004A1A62">
      <w:pPr>
        <w:pStyle w:val="a8"/>
        <w:tabs>
          <w:tab w:val="left" w:pos="709"/>
          <w:tab w:val="left" w:pos="1701"/>
        </w:tabs>
        <w:spacing w:after="0"/>
        <w:ind w:left="106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A62" w:rsidRPr="004A1A62" w:rsidRDefault="004A1A62" w:rsidP="004A1A62">
      <w:pPr>
        <w:tabs>
          <w:tab w:val="left" w:pos="709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1A6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4A1A62" w:rsidRDefault="004A1A62" w:rsidP="004A1A62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A1A62">
        <w:rPr>
          <w:rFonts w:ascii="TH SarabunIT๙" w:hAnsi="TH SarabunIT๙" w:cs="TH SarabunIT๙"/>
          <w:sz w:val="32"/>
          <w:szCs w:val="32"/>
          <w:cs/>
        </w:rPr>
        <w:t>แผนปฏิบัติการ</w:t>
      </w:r>
      <w:r w:rsidRPr="004A1A62">
        <w:rPr>
          <w:rFonts w:ascii="TH SarabunIT๙" w:hAnsi="TH SarabunIT๙" w:cs="TH SarabunIT๙" w:hint="cs"/>
          <w:sz w:val="32"/>
          <w:szCs w:val="32"/>
          <w:cs/>
        </w:rPr>
        <w:t xml:space="preserve">ป้องกัน ปราบปรามการทุจริตและประพฤติมิชอบ </w:t>
      </w:r>
      <w:r w:rsidRPr="004A1A62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A0864">
        <w:rPr>
          <w:rFonts w:ascii="TH SarabunIT๙" w:hAnsi="TH SarabunIT๙" w:cs="TH SarabunIT๙" w:hint="cs"/>
          <w:sz w:val="32"/>
          <w:szCs w:val="32"/>
          <w:cs/>
        </w:rPr>
        <w:t>หนองบัวบ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</w:t>
      </w:r>
      <w:r w:rsidR="002A0864"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ตำบลหนองบัวบาน</w:t>
      </w:r>
      <w:r>
        <w:rPr>
          <w:rFonts w:ascii="TH SarabunIT๙" w:hAnsi="TH SarabunIT๙" w:cs="TH SarabunIT๙" w:hint="cs"/>
          <w:sz w:val="32"/>
          <w:szCs w:val="32"/>
          <w:cs/>
        </w:rPr>
        <w:t>มีมาตรการการป้องกันการทุจริตและได้รับการปฏิบัติอย่างต่อเนื่อง เท่าทันต่อช่องทางการทุจริตใหม่</w:t>
      </w:r>
      <w:r w:rsidR="00700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4A1A62" w:rsidRDefault="004A1A62" w:rsidP="004A1A62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 ข้าราชการ พนักงาน ลูกจ้</w:t>
      </w:r>
      <w:r w:rsidR="002A0864">
        <w:rPr>
          <w:rFonts w:ascii="TH SarabunIT๙" w:hAnsi="TH SarabunIT๙" w:cs="TH SarabunIT๙" w:hint="cs"/>
          <w:sz w:val="32"/>
          <w:szCs w:val="32"/>
          <w:cs/>
        </w:rPr>
        <w:t>าง องค์การบริหารส่วนตำบลหนองบัวบ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จิตสำนึก มีวินัย มีคุณธรรมจริยธรรมในการปฏิบัติหน้าที่</w:t>
      </w:r>
      <w:r w:rsidR="007000A9">
        <w:rPr>
          <w:rFonts w:ascii="TH SarabunIT๙" w:hAnsi="TH SarabunIT๙" w:cs="TH SarabunIT๙" w:hint="cs"/>
          <w:sz w:val="32"/>
          <w:szCs w:val="32"/>
          <w:cs/>
        </w:rPr>
        <w:t>ด้วยความซื่อสัตย์ สุจริต โปร่งใส</w:t>
      </w:r>
    </w:p>
    <w:p w:rsidR="004A1A62" w:rsidRDefault="004A1A62" w:rsidP="004A1A62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แนวทางที่ดีในการปฏิบัติ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แบบอย่างที่ดีให้แก่องค์กรหรือหน่วยงานต่างๆ</w:t>
      </w:r>
    </w:p>
    <w:p w:rsidR="004A1A62" w:rsidRDefault="004A1A62" w:rsidP="004A1A62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ความร่วมมือจากทุกภาคส่วนทั้งภาครัฐ ภาคเอกชน และภาคประชาชน เกิดกระแสการต่อต้านการทุจริตในสังคม</w:t>
      </w:r>
    </w:p>
    <w:p w:rsidR="007000A9" w:rsidRPr="007000A9" w:rsidRDefault="002A0864" w:rsidP="007000A9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บาน</w:t>
      </w:r>
      <w:r w:rsidR="007000A9" w:rsidRPr="007000A9">
        <w:rPr>
          <w:rFonts w:ascii="TH SarabunIT๙" w:hAnsi="TH SarabunIT๙" w:cs="TH SarabunIT๙"/>
          <w:sz w:val="32"/>
          <w:szCs w:val="32"/>
          <w:cs/>
        </w:rPr>
        <w:t xml:space="preserve">ได้รับการยอมรับจากทุกภาคส่วนราชการ </w:t>
      </w:r>
      <w:r w:rsidR="007000A9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7000A9" w:rsidRPr="007000A9">
        <w:rPr>
          <w:rFonts w:ascii="TH SarabunIT๙" w:hAnsi="TH SarabunIT๙" w:cs="TH SarabunIT๙"/>
          <w:sz w:val="32"/>
          <w:szCs w:val="32"/>
          <w:cs/>
        </w:rPr>
        <w:t>ประชาชนในการป้องกันการทุจริต</w:t>
      </w:r>
    </w:p>
    <w:p w:rsidR="002E3172" w:rsidRPr="00FB46B5" w:rsidRDefault="004A1A62" w:rsidP="004A1A62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  <w:r w:rsidRPr="00FB46B5">
        <w:rPr>
          <w:rFonts w:ascii="TH SarabunIT๙" w:hAnsi="TH SarabunIT๙" w:cs="TH SarabunIT๙" w:hint="cs"/>
          <w:sz w:val="32"/>
          <w:szCs w:val="32"/>
          <w:cs/>
        </w:rPr>
        <w:t>ประชาชนได้รับประโยชน์โดยแท้ องค์กรสามารถสร้างค่านิยมในการเป็นที่พึ่งของประชาชนได้อย่างยั่งยืน</w:t>
      </w:r>
    </w:p>
    <w:p w:rsidR="003B0384" w:rsidRPr="008F14EB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8F14EB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8F14EB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8F14EB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8F14EB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8F14EB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8F14EB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8F14EB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B0384" w:rsidRPr="008F14EB" w:rsidSect="007E4D07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Default="002A0864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832"/>
        </w:trPr>
        <w:tc>
          <w:tcPr>
            <w:tcW w:w="1844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2518" w:type="dxa"/>
          </w:tcPr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C26E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152" w:type="dxa"/>
          </w:tcPr>
          <w:p w:rsidR="007000A9" w:rsidRPr="008A16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๑.๑.๑ </w:t>
            </w:r>
            <w:r w:rsidRPr="008A16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จิตสำนึกและความตระหนักในการปฏิบัติราชการตามอำนาจหน้าที่ให้บังเกิดประโยชน์สูงสุดแก่ประชาชนในท้องถิ่น</w:t>
            </w:r>
          </w:p>
          <w:p w:rsidR="007000A9" w:rsidRDefault="007D36B8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F7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ฝึกอบรมเพิ่มประสิทธิภาพการปฏิบัติงานของ</w:t>
            </w:r>
            <w:r w:rsidR="00700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ข้าราชการและพนักงาน       สมาชิกสภา</w:t>
            </w:r>
          </w:p>
          <w:p w:rsidR="00A15CC3" w:rsidRDefault="00A15CC3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๑.๑.๒ </w:t>
            </w:r>
            <w:r w:rsidRPr="007C4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2F3196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จริยธรรมแก่บุคลากรทั้งฝ่ายประจำและฝ่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อง                                                              </w:t>
            </w:r>
          </w:p>
        </w:tc>
        <w:tc>
          <w:tcPr>
            <w:tcW w:w="1276" w:type="dxa"/>
          </w:tcPr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6F7BD1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00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Default="00A15CC3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6F7BD1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00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Default="00A15CC3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6F7BD1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00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Default="00A15CC3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6F7BD1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00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Default="00A15CC3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6F7BD1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00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Default="00A15CC3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748C5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D36B8" w:rsidRDefault="007D36B8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D36B8" w:rsidRDefault="007D36B8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D36B8" w:rsidRDefault="007D36B8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5CC3" w:rsidRDefault="00A15CC3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5CC3" w:rsidRDefault="00A15CC3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230E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5231"/>
        </w:trPr>
        <w:tc>
          <w:tcPr>
            <w:tcW w:w="1844" w:type="dxa"/>
            <w:vMerge w:val="restart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2518" w:type="dxa"/>
          </w:tcPr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C26E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3B6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การปฏิบัติงานตามประมวลจริยธรรมขององค์การบริหารส่วนตำบล</w:t>
            </w:r>
            <w:r w:rsidR="00230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บาน</w:t>
            </w:r>
            <w:r w:rsidRPr="003B6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๑.๓ สร้างจิตสำนึกและความตระหนักที่จะไม่กระทำการอันเป็นการขัดแย้งกันแห่งผลประโยชน์หรือการมีผลประโยชน์ทับซ้อน</w:t>
            </w:r>
          </w:p>
          <w:p w:rsidR="007000A9" w:rsidRDefault="007000A9" w:rsidP="002862A2">
            <w:pPr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4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แอพพลิเคชัน กฎหมาย ป.ป.ช. ม.100 และ 103 </w:t>
            </w:r>
          </w:p>
          <w:p w:rsidR="007000A9" w:rsidRPr="0006548C" w:rsidRDefault="007000A9" w:rsidP="002862A2">
            <w:pPr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5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ความรู้ความเข้าใจเกี่ยวกับการป้องกันผลประโยชน์ทับซ้อน     </w:t>
            </w:r>
          </w:p>
          <w:p w:rsidR="007000A9" w:rsidRPr="008C26E0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8C26E0" w:rsidTr="007E4D07">
        <w:trPr>
          <w:trHeight w:val="1695"/>
        </w:trPr>
        <w:tc>
          <w:tcPr>
            <w:tcW w:w="1844" w:type="dxa"/>
            <w:vMerge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การสร้างจิตสำนึกและความตระหนักแก่ประชาชนทุกภาคส่วนในพื้นที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๒.๑ สร้างจิตสำนึกและความตระหนักในการต่อต้านการทุจริต</w:t>
            </w:r>
          </w:p>
          <w:p w:rsidR="007000A9" w:rsidRDefault="007000A9" w:rsidP="00FB46B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ิจกรรมส่งเสริมการปลูกผักริมรั้ว และผักสวนครัวปลอดสารพิษ ในครัวเรือน เพื่อประชาชนและเจ้าหน้าที่มีความพอเพียง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0B6349" w:rsidP="000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1504EB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1504EB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1504EB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1504EB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48C5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230E31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5"/>
        <w:gridCol w:w="1277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230E31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230E31">
        <w:trPr>
          <w:trHeight w:val="2535"/>
        </w:trPr>
        <w:tc>
          <w:tcPr>
            <w:tcW w:w="1844" w:type="dxa"/>
            <w:vMerge w:val="restart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การสร้างจิตสำนึกและความตระหนักแก่ประชาชนทุกภาคส่วนในพื้นที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๑.๒.๒ </w:t>
            </w:r>
            <w:r w:rsidRPr="003B65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จิตสำนึกและความตระหนักในการรักษาประโยชน์สาธารณะ</w:t>
            </w:r>
          </w:p>
          <w:p w:rsidR="007000A9" w:rsidRDefault="007000A9" w:rsidP="002862A2">
            <w:pPr>
              <w:numPr>
                <w:ilvl w:val="0"/>
                <w:numId w:val="18"/>
              </w:numPr>
              <w:tabs>
                <w:tab w:val="left" w:pos="350"/>
              </w:tabs>
              <w:spacing w:after="0" w:line="240" w:lineRule="auto"/>
              <w:ind w:left="67" w:hanging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ก็บภาษีนอกสถานที่</w:t>
            </w:r>
          </w:p>
          <w:p w:rsidR="009D15B2" w:rsidRPr="00230E31" w:rsidRDefault="009D15B2" w:rsidP="002862A2">
            <w:pPr>
              <w:numPr>
                <w:ilvl w:val="0"/>
                <w:numId w:val="18"/>
              </w:numPr>
              <w:tabs>
                <w:tab w:val="left" w:pos="350"/>
              </w:tabs>
              <w:spacing w:after="0" w:line="240" w:lineRule="auto"/>
              <w:ind w:left="67" w:hanging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ที่ภาษีและทะเบียนทรัพย์สิน อบต.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๒.๓ สร้างจิตสำนึกและความตระหนักในการปฏิบัติตนตามหลักเศรษฐกิจพอเพียง</w:t>
            </w:r>
          </w:p>
          <w:p w:rsidR="007000A9" w:rsidRDefault="007000A9" w:rsidP="002862A2">
            <w:pPr>
              <w:numPr>
                <w:ilvl w:val="0"/>
                <w:numId w:val="19"/>
              </w:numPr>
              <w:tabs>
                <w:tab w:val="left" w:pos="350"/>
              </w:tabs>
              <w:spacing w:after="0" w:line="240" w:lineRule="auto"/>
              <w:ind w:left="67" w:hanging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30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ษตรอินทรีย์ เพื่อชีวิตพอเพียง</w:t>
            </w:r>
          </w:p>
          <w:p w:rsidR="007000A9" w:rsidRPr="008C26E0" w:rsidRDefault="007000A9" w:rsidP="002862A2">
            <w:pPr>
              <w:tabs>
                <w:tab w:val="left" w:pos="350"/>
              </w:tabs>
              <w:spacing w:after="0" w:line="240" w:lineRule="auto"/>
              <w:ind w:left="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9D15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7" w:type="dxa"/>
          </w:tcPr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9D15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9D15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9D15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8C26E0" w:rsidTr="00230E31">
        <w:trPr>
          <w:trHeight w:val="2505"/>
        </w:trPr>
        <w:tc>
          <w:tcPr>
            <w:tcW w:w="1844" w:type="dxa"/>
            <w:vMerge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3B65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๓.๑ สร้างจิตสำนึกและความตระหนักในความซื่อสัตย์สุจริต</w:t>
            </w:r>
          </w:p>
          <w:p w:rsidR="007000A9" w:rsidRPr="00261DF0" w:rsidRDefault="007000A9" w:rsidP="002862A2">
            <w:pPr>
              <w:numPr>
                <w:ilvl w:val="0"/>
                <w:numId w:val="20"/>
              </w:numPr>
              <w:tabs>
                <w:tab w:val="left" w:pos="350"/>
              </w:tabs>
              <w:spacing w:after="0" w:line="240" w:lineRule="auto"/>
              <w:ind w:left="0" w:firstLine="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85F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ภูมิคุ้มกันทางสังคมให้เด็กนักเรียนศูนย์พัฒนาเด็กเล็กในสังก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ิจกรรม โตไปไม่โกง)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A15CC3" w:rsidP="00A15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E31" w:rsidRDefault="00230E31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E31" w:rsidRDefault="00230E31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E31" w:rsidRDefault="00230E31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E31" w:rsidRDefault="00230E31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48C5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346B" w:rsidRDefault="00F1346B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F1346B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393"/>
        </w:trPr>
        <w:tc>
          <w:tcPr>
            <w:tcW w:w="1844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๓.๒ สร้างจิตสำนึกและความตระหนักในการต่อต้านการทุจริต</w:t>
            </w:r>
          </w:p>
          <w:p w:rsidR="007000A9" w:rsidRPr="00FE6A81" w:rsidRDefault="007000A9" w:rsidP="002862A2">
            <w:pPr>
              <w:numPr>
                <w:ilvl w:val="0"/>
                <w:numId w:val="21"/>
              </w:numPr>
              <w:tabs>
                <w:tab w:val="left" w:pos="350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85F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ภูมิคุ้มกันทางสังคมให้เด็กนักเรียนศูนย์พัฒนาเด็กเล็กในสังกัด</w:t>
            </w:r>
            <w:r w:rsidRPr="00206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2353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6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ิจกรรม ส่งเสริมการเรียนรู้ปรัชญาเศรษฐกิจพอเพียง)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๓.๓ สร้างจิตสำนึกและความตระหนักให้มีจิตสาธารณะ</w:t>
            </w:r>
          </w:p>
          <w:p w:rsidR="007000A9" w:rsidRPr="00FE6A81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96AE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96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685F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ตระหนัก</w:t>
            </w:r>
            <w:r w:rsidRPr="00685F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ด็กนักเรียนศูนย์พัฒนาเด็กเล็กในสังกัด</w:t>
            </w:r>
            <w:r w:rsidRPr="00206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6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 (กิจกรรมส่งเสริม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จิตสาธารณะ อาสาสมัครน้อย)</w:t>
            </w:r>
            <w:r w:rsidRPr="00FE6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000A9" w:rsidRPr="008C26E0" w:rsidRDefault="007000A9" w:rsidP="002862A2">
            <w:pPr>
              <w:tabs>
                <w:tab w:val="left" w:pos="350"/>
              </w:tabs>
              <w:spacing w:after="0" w:line="240" w:lineRule="auto"/>
              <w:ind w:left="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A15CC3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Default="00F1346B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A15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Default="00A15CC3" w:rsidP="00A15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8C26E0" w:rsidRDefault="00A15CC3" w:rsidP="00A15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Default="00A15CC3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Default="00A15CC3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Default="00A15CC3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Default="00A15CC3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8C26E0" w:rsidTr="003E31E4">
        <w:trPr>
          <w:trHeight w:val="556"/>
        </w:trPr>
        <w:tc>
          <w:tcPr>
            <w:tcW w:w="1844" w:type="dxa"/>
            <w:shd w:val="clear" w:color="auto" w:fill="A6A6A6" w:themeFill="background1" w:themeFillShade="A6"/>
            <w:vAlign w:val="center"/>
          </w:tcPr>
          <w:p w:rsidR="007000A9" w:rsidRPr="00434A03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7000A9" w:rsidRPr="00D915F2" w:rsidRDefault="007000A9" w:rsidP="002862A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2" w:type="dxa"/>
            <w:shd w:val="clear" w:color="auto" w:fill="A6A6A6" w:themeFill="background1" w:themeFillShade="A6"/>
            <w:vAlign w:val="center"/>
          </w:tcPr>
          <w:p w:rsidR="007000A9" w:rsidRPr="00D915F2" w:rsidRDefault="00DA1029" w:rsidP="002862A2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12</w:t>
            </w:r>
            <w:r w:rsidR="007000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000A9"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8C5" w:rsidRDefault="00B9171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1775D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4" w:type="dxa"/>
            <w:vMerge w:val="restart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สดงเจตจำนงทางการเมืองในการต่อต้านการทุจริต</w:t>
            </w: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ind w:left="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๒.๑.๑ </w:t>
            </w:r>
            <w:r w:rsidRPr="002067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  <w:p w:rsidR="007000A9" w:rsidRPr="008C26E0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ประกาศเจตจำนงสุจริตในการบริหารงานของผู้บริหาร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8C26E0" w:rsidTr="007E4D07">
        <w:trPr>
          <w:trHeight w:val="2832"/>
        </w:trPr>
        <w:tc>
          <w:tcPr>
            <w:tcW w:w="1844" w:type="dxa"/>
            <w:vMerge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3B65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๒.๑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</w:t>
            </w:r>
            <w:r w:rsidR="003E3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 เลื่อนตำแหน่ง/เงินเดือน และการมอบหมายงาน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ิจกรรมสร้างความโปร่งใสในการพิจารณาเลื่อนขั้นเงินเดือน</w:t>
            </w:r>
          </w:p>
          <w:p w:rsidR="007000A9" w:rsidRPr="00C20A8E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มาต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3B65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8C5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1775D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4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๒.๒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6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ควบคุมการเบิกจ่ายเงินตามข้อบัญญัติงบประมาณ และรายจ่ายประจำปี กระบวนการจัดหาพัสดุ สร้างความโปร่งใสในการใช้จ่ายเงินงบประมาณ</w:t>
            </w:r>
          </w:p>
          <w:p w:rsidR="000748C5" w:rsidRPr="00C105DA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าตรการเผยแพร่ข้อมูลข่าวสารด้านการจัดซื้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</w:p>
          <w:p w:rsidR="00B257EC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๒.๓ สร้างความโปร่งใสในการ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7000A9" w:rsidRPr="008C26E0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ิจกรรมการใช้บัตรคิวในการติดต่อราชการ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C105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C105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C105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C105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C105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8F376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B257EC" w:rsidRPr="008C26E0" w:rsidTr="00B257EC">
        <w:trPr>
          <w:trHeight w:val="6509"/>
        </w:trPr>
        <w:tc>
          <w:tcPr>
            <w:tcW w:w="1844" w:type="dxa"/>
          </w:tcPr>
          <w:p w:rsidR="00B257EC" w:rsidRPr="00434A03" w:rsidRDefault="00B257EC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B257EC" w:rsidRDefault="00B257EC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มาตรการการใช้ดุลพินิจและใช้อำนาจหน้าที่ให้เป็นไปตามหลักการบริหารกิจการบ้านเมืองที่ดี</w:t>
            </w:r>
          </w:p>
          <w:p w:rsidR="00B257EC" w:rsidRPr="00B257EC" w:rsidRDefault="00B257EC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257EC" w:rsidRDefault="00B257EC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๓.๑ มีการจัดแผนภูมิขั้นตอนและระยะเวลาการดำเนินการเกี่ยวกับการบริการประชาชนในแต่ละขั้นตอนเปิดเผย ณ ที่ทำการและในระบบเครือข่ายสารสนเทศของอปท.</w:t>
            </w:r>
          </w:p>
          <w:p w:rsidR="00B257EC" w:rsidRPr="003C42EA" w:rsidRDefault="00B257EC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4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ปรับลดขั้นตอนและระยะเวลาการปฏิบัติงานให้มีประสิทธิภาพ</w:t>
            </w:r>
          </w:p>
          <w:p w:rsidR="00B257EC" w:rsidRDefault="00B257EC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257EC" w:rsidRDefault="00B257EC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๓.๒ มีการกระจายอำนาจการตัดสินใจเกี่ยวกับการสั่ง อนุญาต อนุมัติ ปฏิบัติราชการแทน หรือการดำเนินการอื่นใดของผู้มีอำนาจใน อปท.</w:t>
            </w:r>
          </w:p>
          <w:p w:rsidR="00B257EC" w:rsidRPr="008C26E0" w:rsidRDefault="00B257EC" w:rsidP="00FB46B5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มาตรการมอบอำนาจอนุมัติ อนุญาต สั่งการ และการปรับปรุงคำสั่งมอบหมายหน้าที่ให้ทันสมัย</w:t>
            </w:r>
          </w:p>
        </w:tc>
        <w:tc>
          <w:tcPr>
            <w:tcW w:w="1276" w:type="dxa"/>
          </w:tcPr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๐,๐๐๐</w:t>
            </w: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B257EC" w:rsidRPr="008C26E0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๐,๐๐๐</w:t>
            </w: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B257EC" w:rsidRPr="008C26E0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๐,๐๐๐</w:t>
            </w: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B257EC" w:rsidRPr="008C26E0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๐,๐๐๐</w:t>
            </w: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B257EC" w:rsidRPr="008C26E0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๐,๐๐๐</w:t>
            </w: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B257EC" w:rsidRPr="008C26E0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B257EC" w:rsidRPr="008C26E0" w:rsidRDefault="00B257EC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748C5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57EC" w:rsidRDefault="00B257EC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57EC" w:rsidRDefault="00B257EC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1775D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4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๔.๑ ยกย่องเชิดชูเกียรติที่มีความซื่อสัตย์ สุจริต มีคุณธรรม จริยธรรม</w:t>
            </w:r>
          </w:p>
          <w:p w:rsidR="007000A9" w:rsidRPr="00012B95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ชิดชูเกียรติหน่วยงาน/ บุคคลที่ประพฤติปฏิบัติตนเป็นที่ประจักษ์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๔.๒ ยกย่องเชิดชูเกียรติที่ให้ความช่วยเหลือกิจการสาธารณะของท้องถิ่น</w:t>
            </w:r>
          </w:p>
          <w:p w:rsidR="007000A9" w:rsidRPr="00012B95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ชิดชูเกียรติหน่วยงาน/ บุคคลที่บำเพ็ญตนเพื่อประโยชน์สาธารณะ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๔.๓ ยกย่องเชิดชูเกียรติที่ดำรงตนตามหลักเศรษฐกิจพอเพียง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2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ชิดชูเกียรติหน่วยงาน/ บุคคลที่ดำรงตนตามหลักเศรษฐกิจพอเพียง</w:t>
            </w:r>
          </w:p>
          <w:p w:rsidR="007000A9" w:rsidRPr="008C26E0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00A9" w:rsidRPr="009964B6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8C5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1775D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4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มาตรการในกรณีได้รับทราบ หรือรับแจ้ง หรือตรวจสอบพบการทุจริต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๒.๕.๑ </w:t>
            </w:r>
            <w:r w:rsidRPr="009964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00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าตรการจัดทำข้อตกลงการปฏิบัติราชการ</w:t>
            </w:r>
          </w:p>
          <w:p w:rsidR="000748C5" w:rsidRPr="002A2356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กิจกรรมประชุมประจำเดือนระหว่างผู้บริหารและพนักงาน 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๕.๒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3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มาตรการให้ความร่วมมือกับหน่วยงานตรวจสอบทั้งภาครัฐและองค์กรอิสระ</w:t>
            </w:r>
          </w:p>
          <w:p w:rsidR="007000A9" w:rsidRPr="009964B6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การตรวจติดตามประเมินผลการปฏิบัติงานประจำปี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9144D" w:rsidRDefault="0099144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2A2356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4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มาตรการในกรณีได้รับทราบ หรือรับแจ้ง หรือตรวจสอบพบการทุจริต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.๕.๓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7000A9" w:rsidRPr="00C83110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แต่งตั้งเจ้าหน้าที่ผู้รับผิดชอบเรื่องร้องเรียน และแต่งตั้งคณะกรรมการเพื่อพิจารณาข้อร้องเรียนดังกล่าว</w:t>
            </w:r>
          </w:p>
          <w:p w:rsidR="007000A9" w:rsidRPr="00C83110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83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กับเจ้าหน้าที่ที่ปฏิบัติราชการตามอำนาจหน้าที่โดยมิชอบ</w:t>
            </w:r>
          </w:p>
          <w:p w:rsidR="007000A9" w:rsidRPr="009964B6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8C26E0" w:rsidTr="003E31E4">
        <w:trPr>
          <w:trHeight w:val="522"/>
        </w:trPr>
        <w:tc>
          <w:tcPr>
            <w:tcW w:w="1844" w:type="dxa"/>
            <w:shd w:val="clear" w:color="auto" w:fill="A6A6A6" w:themeFill="background1" w:themeFillShade="A6"/>
            <w:vAlign w:val="center"/>
          </w:tcPr>
          <w:p w:rsidR="007000A9" w:rsidRPr="00434A03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7000A9" w:rsidRPr="00D915F2" w:rsidRDefault="007000A9" w:rsidP="002862A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2" w:type="dxa"/>
            <w:shd w:val="clear" w:color="auto" w:fill="A6A6A6" w:themeFill="background1" w:themeFillShade="A6"/>
            <w:vAlign w:val="center"/>
          </w:tcPr>
          <w:p w:rsidR="007000A9" w:rsidRPr="00D915F2" w:rsidRDefault="0099144D" w:rsidP="002862A2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17 </w:t>
            </w:r>
            <w:r w:rsidR="007000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000A9"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8C5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135F6A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4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๓.๑.๑ </w:t>
            </w:r>
            <w:r w:rsidRPr="002C0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7000A9" w:rsidRPr="00AD0066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</w:t>
            </w:r>
            <w:r w:rsidRPr="00AD0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ข้อ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AD0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่าวสารขององค์การบริหารส่ว</w:t>
            </w:r>
            <w:r w:rsidR="00042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ตำบลหนองบัวบาน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ดำเนินการ การออกระเบียบจัดตั้งศูนย์ข้อมูลข่าวสารขององค์การบริหารส่วนตำบล</w:t>
            </w:r>
            <w:r w:rsidR="00042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บาน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042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ศูนย์ข้อมูลข่าวสาร</w:t>
            </w:r>
          </w:p>
          <w:p w:rsidR="007000A9" w:rsidRPr="002C0AEC" w:rsidRDefault="001D0FD1" w:rsidP="00FB46B5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00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อบรมให้ความรู้เกี่ยวกับ พรบ.ข้อมูลข่าวสารของราชการ พ.ศ.๒๕๔๐</w:t>
            </w:r>
          </w:p>
        </w:tc>
        <w:tc>
          <w:tcPr>
            <w:tcW w:w="1276" w:type="dxa"/>
          </w:tcPr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04217A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7A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  <w:p w:rsidR="007000A9" w:rsidRDefault="007000A9" w:rsidP="001D0F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C105D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04217A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7A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  <w:p w:rsidR="007000A9" w:rsidRDefault="007000A9" w:rsidP="001D0F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04217A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7A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04217A" w:rsidP="001D0F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5" w:type="dxa"/>
          </w:tcPr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04217A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7A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04217A" w:rsidP="001D0F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5" w:type="dxa"/>
          </w:tcPr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04217A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7A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04217A" w:rsidP="001D0F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  <w:p w:rsidR="007000A9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748C5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0FD1" w:rsidRDefault="001D0FD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0FD1" w:rsidRDefault="001D0FD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0FD1" w:rsidRDefault="001D0FD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0FD1" w:rsidRDefault="001D0FD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0FD1" w:rsidRDefault="001D0FD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47132A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4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๑.๒ มีการเผยแพร่ข้อมูลข่าวสารเกี่ยวกับการบริหารงานบุคคล การบริหารงาน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ิจกรรมการเผยแพร่ข้อมูลข่าวสารด้านการเงิน การคลัง การจัดหาพัสดุ และทรัพย์สินของ</w:t>
            </w:r>
            <w:r w:rsidR="003E3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7000A9" w:rsidRPr="002C0AEC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๑.๓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  <w:r w:rsidRPr="002C0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7000A9" w:rsidRPr="002C0AEC" w:rsidRDefault="007000A9" w:rsidP="0047132A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07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="00471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เผยแพร่ข้อมูลข่าวสารด้านการเงิน การคลัง การจัดหาพัสดุ และทรัพย์สินของอบต.ผ่าน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ปไซต์ อบต.</w:t>
            </w:r>
          </w:p>
        </w:tc>
        <w:tc>
          <w:tcPr>
            <w:tcW w:w="1276" w:type="dxa"/>
          </w:tcPr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847B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000A9" w:rsidRPr="008C26E0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847B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000A9" w:rsidRPr="008C26E0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847B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000A9" w:rsidRPr="008C26E0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847B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000A9" w:rsidRPr="008C26E0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847B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000A9" w:rsidRPr="008C26E0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748C5" w:rsidRDefault="000748C5" w:rsidP="0047132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47132A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4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๒.๑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="00150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</w:t>
            </w:r>
            <w:r w:rsidR="00471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ประชุมประชาคม เพื่อรับฟังความคิดเห็นหรือความต้องการของประชาชน 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๒.๒ มีช่องทางให้ประชาชนในท้องถิ่นสามารถร้องเรียน/ร้องทุกข์ได้โดยสะดวก</w:t>
            </w:r>
          </w:p>
          <w:p w:rsidR="007000A9" w:rsidRPr="008F2D2D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8F2D2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บบ</w:t>
            </w: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ช่องทางการ</w:t>
            </w:r>
            <w:r w:rsidRPr="008F2D2D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ฟังความคิดเห็น </w:t>
            </w:r>
            <w:r w:rsidRPr="008F2D2D">
              <w:rPr>
                <w:rFonts w:ascii="TH SarabunIT๙" w:hAnsi="TH SarabunIT๙" w:cs="TH SarabunIT๙"/>
                <w:sz w:val="32"/>
                <w:szCs w:val="32"/>
                <w:cs/>
              </w:rPr>
              <w:t>ข้อร้องเรียน</w:t>
            </w: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8F2D2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เบาะแสการทุจริต</w:t>
            </w:r>
          </w:p>
          <w:p w:rsidR="007000A9" w:rsidRPr="004877B0" w:rsidRDefault="007000A9" w:rsidP="002862A2">
            <w:pPr>
              <w:pStyle w:val="a8"/>
              <w:tabs>
                <w:tab w:val="left" w:pos="350"/>
              </w:tabs>
              <w:spacing w:after="0" w:line="240" w:lineRule="auto"/>
              <w:ind w:left="3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00A9" w:rsidRPr="002C0AEC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47132A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518"/>
        <w:gridCol w:w="3152"/>
        <w:gridCol w:w="1276"/>
        <w:gridCol w:w="1276"/>
        <w:gridCol w:w="1276"/>
        <w:gridCol w:w="1275"/>
        <w:gridCol w:w="1276"/>
        <w:gridCol w:w="1559"/>
      </w:tblGrid>
      <w:tr w:rsidR="007000A9" w:rsidRPr="00DF12AD" w:rsidTr="003E31E4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9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3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9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3" w:type="dxa"/>
            <w:vMerge w:val="restart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๒.๓ มีรายงาน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จ้ง</w:t>
            </w: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ดำเนินงานเกี่ยวกับการรับ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</w:t>
            </w:r>
          </w:p>
          <w:p w:rsidR="007000A9" w:rsidRPr="002C0AEC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3" w:type="dxa"/>
            <w:vMerge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มีส่วนร่วมในการบริหารกิจการขององค์กรปกครองส่วนท้องถิ่น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๓.๑ การดำเนินการให้ประชาชนมีส่วนร่วมในการจัดทำแผนพัฒนา การจัดทำงบประมาณ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1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จัดทำแผน</w:t>
            </w:r>
            <w:r w:rsidR="00100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 4</w:t>
            </w:r>
            <w:r w:rsidR="00471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ของท้องถิ่น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๓.๓.๒ </w:t>
            </w:r>
            <w:r w:rsidRPr="00AC50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ำเนินการให้ประชาชนมีส่วนร่วมในการจัดหาพัสดุ</w:t>
            </w:r>
          </w:p>
          <w:p w:rsidR="007000A9" w:rsidRPr="00AC5049" w:rsidRDefault="007000A9" w:rsidP="00FB46B5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มาตรการแต่งตั้งตัวแทนประชาชนเข้าร่วมเป็นคณะกรรมการตรวจรับงานจ้าง</w:t>
            </w:r>
          </w:p>
        </w:tc>
        <w:tc>
          <w:tcPr>
            <w:tcW w:w="1276" w:type="dxa"/>
          </w:tcPr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48C5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7C99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C734B6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F12AD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4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4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มีส่วนร่วมในการบริหารกิจการขององค์กรปกครองส่วนท้องถิ่น</w:t>
            </w:r>
          </w:p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C23A66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.๓.3</w:t>
            </w:r>
            <w:r w:rsidR="007000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ดำเนินการให้ประชาชนมีส่วนร่วมในการตรวจสอบ ประเมินผลการปฏิบัติงาน</w:t>
            </w:r>
          </w:p>
          <w:p w:rsidR="007000A9" w:rsidRPr="008F2D2D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Pr="002F319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ประชาชนร่วมเป็นคณะกรรมการในการดำเนินงาน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19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196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บต.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9964B6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8C26E0" w:rsidTr="003E31E4">
        <w:trPr>
          <w:trHeight w:val="522"/>
        </w:trPr>
        <w:tc>
          <w:tcPr>
            <w:tcW w:w="1844" w:type="dxa"/>
            <w:shd w:val="clear" w:color="auto" w:fill="A6A6A6" w:themeFill="background1" w:themeFillShade="A6"/>
            <w:vAlign w:val="center"/>
          </w:tcPr>
          <w:p w:rsidR="007000A9" w:rsidRPr="00434A03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7000A9" w:rsidRPr="00D915F2" w:rsidRDefault="007000A9" w:rsidP="002862A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2" w:type="dxa"/>
            <w:shd w:val="clear" w:color="auto" w:fill="A6A6A6" w:themeFill="background1" w:themeFillShade="A6"/>
            <w:vAlign w:val="center"/>
          </w:tcPr>
          <w:p w:rsidR="007000A9" w:rsidRPr="00D915F2" w:rsidRDefault="00C45FD5" w:rsidP="002862A2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12</w:t>
            </w:r>
            <w:r w:rsidR="007000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000A9"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7C99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7C99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7C99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7C99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7C99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48C5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518"/>
        <w:gridCol w:w="3152"/>
        <w:gridCol w:w="1276"/>
        <w:gridCol w:w="1276"/>
        <w:gridCol w:w="1276"/>
        <w:gridCol w:w="1275"/>
        <w:gridCol w:w="1276"/>
        <w:gridCol w:w="1559"/>
      </w:tblGrid>
      <w:tr w:rsidR="007000A9" w:rsidRPr="00DF12AD" w:rsidTr="003E31E4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9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3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9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3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18" w:type="dxa"/>
          </w:tcPr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การจัดวางระบบและรายงานการควบคุมภายในตามที่คณะกรรมการการตรวจเงินแผ่นดินกำหนด</w:t>
            </w:r>
          </w:p>
        </w:tc>
        <w:tc>
          <w:tcPr>
            <w:tcW w:w="3152" w:type="dxa"/>
          </w:tcPr>
          <w:p w:rsidR="007000A9" w:rsidRPr="00477C99" w:rsidRDefault="007000A9" w:rsidP="00477C99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๑.๑ มีการจัดทำและรายงานการจัดทำระบบควบคุมภายในให้ผู้กำกับดูแล</w:t>
            </w:r>
          </w:p>
          <w:p w:rsidR="007000A9" w:rsidRPr="00512DB2" w:rsidRDefault="00477C9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00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7000A9" w:rsidRPr="00FB46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การควบคุมภายใน</w:t>
            </w:r>
          </w:p>
          <w:p w:rsidR="000748C5" w:rsidRDefault="000748C5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๑.๒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าตรการติดตามประเมินผลการควบคุมภายใน</w:t>
            </w:r>
          </w:p>
          <w:p w:rsidR="007000A9" w:rsidRPr="002C0AEC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CED" w:rsidRDefault="00737CED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CED" w:rsidRDefault="00737CED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CED" w:rsidRDefault="00737CED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CED" w:rsidRDefault="00737CED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37CED" w:rsidRDefault="00737CED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Pr="008C26E0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77C99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7C99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7C99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B6349" w:rsidRDefault="000B634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7C99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2D6B7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518"/>
        <w:gridCol w:w="3152"/>
        <w:gridCol w:w="1276"/>
        <w:gridCol w:w="1276"/>
        <w:gridCol w:w="1276"/>
        <w:gridCol w:w="1275"/>
        <w:gridCol w:w="1276"/>
        <w:gridCol w:w="1559"/>
      </w:tblGrid>
      <w:tr w:rsidR="007000A9" w:rsidRPr="00DF12AD" w:rsidTr="003E31E4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9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3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9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3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๔.๒.๑ </w:t>
            </w:r>
            <w:r w:rsidRPr="00B76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7000A9" w:rsidRPr="006C108E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108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C1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ิจ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แนะนำพนักงาน ลูกจ้าง ที่มาปฏิบัติหน้าที่ใหม่ให้แก่ประชาชนรับทราบ</w:t>
            </w:r>
          </w:p>
          <w:p w:rsidR="000748C5" w:rsidRDefault="000748C5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๒.๒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7000A9" w:rsidRPr="002D6B75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กิจกรรมการมีส่วนร่วมของประชาชนในการตรวจสอบ อบต.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๒.๓ ส่งเสริมให้ประชาชนมีส่วนร่วมตรวจสอบ กำกับ ดูแลการจัดหาพัสดุ</w:t>
            </w:r>
          </w:p>
          <w:p w:rsidR="007000A9" w:rsidRPr="002C0AEC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C108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C1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ิจกรรมจัดหาคณะกรรมการจัดซื้อจัดจ้างจากตัวแทนชุมชน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A6403F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518"/>
        <w:gridCol w:w="3152"/>
        <w:gridCol w:w="1276"/>
        <w:gridCol w:w="1276"/>
        <w:gridCol w:w="1276"/>
        <w:gridCol w:w="1275"/>
        <w:gridCol w:w="1276"/>
        <w:gridCol w:w="1559"/>
      </w:tblGrid>
      <w:tr w:rsidR="007000A9" w:rsidRPr="00DF12AD" w:rsidTr="003E31E4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9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3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9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3" w:type="dxa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  <w:p w:rsidR="007000A9" w:rsidRPr="008C26E0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๓.๑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7000A9" w:rsidRPr="006559ED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5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พัฒนาศักยภาพสมาชิกสภาท้องถิ่น</w:t>
            </w:r>
          </w:p>
          <w:p w:rsidR="000748C5" w:rsidRDefault="000748C5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๓.๒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7000A9" w:rsidRPr="002D6B75" w:rsidRDefault="007000A9" w:rsidP="002862A2">
            <w:pPr>
              <w:pStyle w:val="a8"/>
              <w:tabs>
                <w:tab w:val="left" w:pos="52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6559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55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6559E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ภาท้องถิ่นสามารถเข้ามาตรวจสอบการดำเนินงานของ อบต. และหากมีปัญหาข้อสงสัย หรือข้อแนะนำในการปฏิบัติหน้าที่ สามารถนำเข้าชี้แจง ปรึกษาในที่ประชุมสภาฯได</w:t>
            </w:r>
            <w:r w:rsidR="002D6B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้</w:t>
            </w: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84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84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84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84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D6B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D6B75" w:rsidRDefault="002D6B7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B75" w:rsidRDefault="002D6B7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2560 </w:t>
      </w:r>
      <w:r w:rsidRPr="00DF12A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7000A9" w:rsidRPr="00DF12AD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12A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2D6B7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บาน</w:t>
      </w:r>
    </w:p>
    <w:p w:rsidR="007000A9" w:rsidRPr="00C76924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518"/>
        <w:gridCol w:w="3152"/>
        <w:gridCol w:w="1276"/>
        <w:gridCol w:w="1276"/>
        <w:gridCol w:w="1276"/>
        <w:gridCol w:w="1275"/>
        <w:gridCol w:w="1276"/>
        <w:gridCol w:w="1559"/>
      </w:tblGrid>
      <w:tr w:rsidR="007000A9" w:rsidRPr="00DF12AD" w:rsidTr="003E31E4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/กิจกรรม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6379" w:type="dxa"/>
            <w:gridSpan w:val="5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000A9" w:rsidRPr="00DF12AD" w:rsidTr="007E4D07">
        <w:tc>
          <w:tcPr>
            <w:tcW w:w="1843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18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52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ปี 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25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 256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F12AD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ี</w:t>
            </w:r>
            <w:r w:rsidRPr="00DF12A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DF12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  <w:tc>
          <w:tcPr>
            <w:tcW w:w="1559" w:type="dxa"/>
            <w:vMerge/>
          </w:tcPr>
          <w:p w:rsidR="007000A9" w:rsidRPr="00DF12AD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00A9" w:rsidRPr="008C26E0" w:rsidTr="007E4D07">
        <w:trPr>
          <w:trHeight w:val="2110"/>
        </w:trPr>
        <w:tc>
          <w:tcPr>
            <w:tcW w:w="1843" w:type="dxa"/>
            <w:vMerge w:val="restart"/>
          </w:tcPr>
          <w:p w:rsidR="007000A9" w:rsidRPr="00434A03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34A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18" w:type="dxa"/>
          </w:tcPr>
          <w:p w:rsidR="007000A9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3152" w:type="dxa"/>
          </w:tcPr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.๔.๑ ส่งเสริมให้มีการดำเนินการเฝ้าระวังการทุจริต</w:t>
            </w:r>
          </w:p>
          <w:p w:rsidR="002D6B75" w:rsidRDefault="007000A9" w:rsidP="002862A2">
            <w:pPr>
              <w:pStyle w:val="a8"/>
              <w:tabs>
                <w:tab w:val="left" w:pos="52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8B2B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ตั้งศูนย์ข้อมูลข่าวสารของทางราชการ ศูนย์ยุติธรรม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ดำรงธรรม </w:t>
            </w:r>
            <w:r w:rsidRPr="008B2B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รับเรื่องราวร้องทุกข์ </w:t>
            </w:r>
          </w:p>
          <w:p w:rsidR="007000A9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2C0AEC" w:rsidRDefault="007000A9" w:rsidP="002862A2">
            <w:pPr>
              <w:pStyle w:val="a8"/>
              <w:tabs>
                <w:tab w:val="left" w:pos="52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D6B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D6B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7000A9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D6B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8C26E0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8C26E0" w:rsidTr="003E31E4">
        <w:trPr>
          <w:trHeight w:val="539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00A9" w:rsidRPr="00434A03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7000A9" w:rsidRPr="00D915F2" w:rsidRDefault="007000A9" w:rsidP="002862A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2" w:type="dxa"/>
            <w:shd w:val="clear" w:color="auto" w:fill="A6A6A6" w:themeFill="background1" w:themeFillShade="A6"/>
            <w:vAlign w:val="center"/>
          </w:tcPr>
          <w:p w:rsidR="007000A9" w:rsidRPr="00D915F2" w:rsidRDefault="000B6349" w:rsidP="002862A2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8</w:t>
            </w:r>
            <w:r w:rsidR="007000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000A9" w:rsidRPr="00D915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000A9" w:rsidRPr="008C26E0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4674" w:rsidRDefault="00C24674" w:rsidP="00C246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         ผู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สนอ</w:t>
      </w:r>
    </w:p>
    <w:p w:rsidR="00C24674" w:rsidRDefault="00C24674" w:rsidP="00C246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งสาววรฉัตร  เอกบั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วันนา  บัวเย็น)</w:t>
      </w:r>
    </w:p>
    <w:p w:rsidR="00C24674" w:rsidRDefault="00C24674" w:rsidP="00C246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4674" w:rsidRDefault="00C24674" w:rsidP="00C246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4674" w:rsidRDefault="00C24674" w:rsidP="00C246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4674" w:rsidRDefault="00C24674" w:rsidP="00C246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         ผู้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นุมัติ</w:t>
      </w:r>
    </w:p>
    <w:p w:rsidR="00C24674" w:rsidRDefault="00C24674" w:rsidP="00C246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(นายพีระวัฒน์  พันธุ์ศักดานนท์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กรรณพนธ์  เถื่อนศรีจันทร์)</w:t>
      </w:r>
    </w:p>
    <w:p w:rsidR="00C24674" w:rsidRPr="008F14EB" w:rsidRDefault="00C24674" w:rsidP="00C246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นายกองค์การบริหารส่วนตำบลหนองบัวบ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4674" w:rsidRPr="008F14EB" w:rsidRDefault="00DC59DF" w:rsidP="00C246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59DF">
        <w:rPr>
          <w:rFonts w:ascii="TH SarabunIT๙" w:hAnsi="TH SarabunIT๙" w:cs="TH SarabunIT๙"/>
          <w:sz w:val="32"/>
          <w:szCs w:val="32"/>
          <w:cs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-455295</wp:posOffset>
            </wp:positionV>
            <wp:extent cx="9895840" cy="7176770"/>
            <wp:effectExtent l="19050" t="0" r="0" b="0"/>
            <wp:wrapTight wrapText="bothSides">
              <wp:wrapPolygon edited="0">
                <wp:start x="-42" y="0"/>
                <wp:lineTo x="-42" y="21558"/>
                <wp:lineTo x="21581" y="21558"/>
                <wp:lineTo x="21581" y="0"/>
                <wp:lineTo x="-42" y="0"/>
              </wp:wrapPolygon>
            </wp:wrapTight>
            <wp:docPr id="2" name="รูปภาพ 0" descr="18052069_1229041813860697_13962043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52069_1229041813860697_1396204307_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9584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4674" w:rsidRPr="008F14EB" w:rsidSect="00FB46B5">
      <w:pgSz w:w="16838" w:h="11906" w:orient="landscape"/>
      <w:pgMar w:top="568" w:right="70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5BB" w:rsidRDefault="00B265BB" w:rsidP="00667D4C">
      <w:pPr>
        <w:spacing w:after="0" w:line="240" w:lineRule="auto"/>
      </w:pPr>
      <w:r>
        <w:separator/>
      </w:r>
    </w:p>
  </w:endnote>
  <w:endnote w:type="continuationSeparator" w:id="1">
    <w:p w:rsidR="00B265BB" w:rsidRDefault="00B265BB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5BB" w:rsidRDefault="00B265BB" w:rsidP="00667D4C">
      <w:pPr>
        <w:spacing w:after="0" w:line="240" w:lineRule="auto"/>
      </w:pPr>
      <w:r>
        <w:separator/>
      </w:r>
    </w:p>
  </w:footnote>
  <w:footnote w:type="continuationSeparator" w:id="1">
    <w:p w:rsidR="00B265BB" w:rsidRDefault="00B265BB" w:rsidP="0066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EC" w:rsidRDefault="00B257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E76"/>
    <w:multiLevelType w:val="hybridMultilevel"/>
    <w:tmpl w:val="ED7E9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7FB"/>
    <w:multiLevelType w:val="hybridMultilevel"/>
    <w:tmpl w:val="20A60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0941"/>
    <w:multiLevelType w:val="hybridMultilevel"/>
    <w:tmpl w:val="E0D8801A"/>
    <w:lvl w:ilvl="0" w:tplc="014E63B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7693174"/>
    <w:multiLevelType w:val="hybridMultilevel"/>
    <w:tmpl w:val="787EF900"/>
    <w:lvl w:ilvl="0" w:tplc="146843E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6F3F8B"/>
    <w:multiLevelType w:val="hybridMultilevel"/>
    <w:tmpl w:val="F6B89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E7163D0"/>
    <w:multiLevelType w:val="hybridMultilevel"/>
    <w:tmpl w:val="091E07BC"/>
    <w:lvl w:ilvl="0" w:tplc="17FEBE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83087"/>
    <w:multiLevelType w:val="hybridMultilevel"/>
    <w:tmpl w:val="AAA04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F1220"/>
    <w:multiLevelType w:val="hybridMultilevel"/>
    <w:tmpl w:val="28C69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0335"/>
    <w:multiLevelType w:val="hybridMultilevel"/>
    <w:tmpl w:val="E12C0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A44D6"/>
    <w:multiLevelType w:val="hybridMultilevel"/>
    <w:tmpl w:val="20A60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17F18"/>
    <w:multiLevelType w:val="hybridMultilevel"/>
    <w:tmpl w:val="CDC2097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C72266"/>
    <w:multiLevelType w:val="multilevel"/>
    <w:tmpl w:val="C48A57A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50FC0F89"/>
    <w:multiLevelType w:val="hybridMultilevel"/>
    <w:tmpl w:val="FE9EAB76"/>
    <w:lvl w:ilvl="0" w:tplc="BB8EB99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25909"/>
    <w:multiLevelType w:val="hybridMultilevel"/>
    <w:tmpl w:val="EB2EF546"/>
    <w:lvl w:ilvl="0" w:tplc="FE301B00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C52A16"/>
    <w:multiLevelType w:val="multilevel"/>
    <w:tmpl w:val="89B41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D072FCE"/>
    <w:multiLevelType w:val="hybridMultilevel"/>
    <w:tmpl w:val="AA00531C"/>
    <w:lvl w:ilvl="0" w:tplc="E234A9E0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E0E1186"/>
    <w:multiLevelType w:val="hybridMultilevel"/>
    <w:tmpl w:val="38C695CE"/>
    <w:lvl w:ilvl="0" w:tplc="30AEEA5A">
      <w:numFmt w:val="bullet"/>
      <w:lvlText w:val="-"/>
      <w:lvlJc w:val="left"/>
      <w:pPr>
        <w:ind w:left="10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8184C"/>
    <w:multiLevelType w:val="multilevel"/>
    <w:tmpl w:val="88849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hint="default"/>
      </w:rPr>
    </w:lvl>
  </w:abstractNum>
  <w:abstractNum w:abstractNumId="25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E76C8"/>
    <w:multiLevelType w:val="hybridMultilevel"/>
    <w:tmpl w:val="00AE83A4"/>
    <w:lvl w:ilvl="0" w:tplc="B6CE81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7"/>
  </w:num>
  <w:num w:numId="5">
    <w:abstractNumId w:val="7"/>
  </w:num>
  <w:num w:numId="6">
    <w:abstractNumId w:val="23"/>
  </w:num>
  <w:num w:numId="7">
    <w:abstractNumId w:val="25"/>
  </w:num>
  <w:num w:numId="8">
    <w:abstractNumId w:val="16"/>
  </w:num>
  <w:num w:numId="9">
    <w:abstractNumId w:val="11"/>
  </w:num>
  <w:num w:numId="10">
    <w:abstractNumId w:val="3"/>
  </w:num>
  <w:num w:numId="11">
    <w:abstractNumId w:val="17"/>
  </w:num>
  <w:num w:numId="12">
    <w:abstractNumId w:val="22"/>
  </w:num>
  <w:num w:numId="13">
    <w:abstractNumId w:val="20"/>
  </w:num>
  <w:num w:numId="14">
    <w:abstractNumId w:val="14"/>
  </w:num>
  <w:num w:numId="15">
    <w:abstractNumId w:val="24"/>
  </w:num>
  <w:num w:numId="16">
    <w:abstractNumId w:val="10"/>
  </w:num>
  <w:num w:numId="17">
    <w:abstractNumId w:val="0"/>
  </w:num>
  <w:num w:numId="18">
    <w:abstractNumId w:val="13"/>
  </w:num>
  <w:num w:numId="19">
    <w:abstractNumId w:val="9"/>
  </w:num>
  <w:num w:numId="20">
    <w:abstractNumId w:val="12"/>
  </w:num>
  <w:num w:numId="21">
    <w:abstractNumId w:val="1"/>
  </w:num>
  <w:num w:numId="22">
    <w:abstractNumId w:val="15"/>
  </w:num>
  <w:num w:numId="23">
    <w:abstractNumId w:val="8"/>
  </w:num>
  <w:num w:numId="24">
    <w:abstractNumId w:val="6"/>
  </w:num>
  <w:num w:numId="25">
    <w:abstractNumId w:val="2"/>
  </w:num>
  <w:num w:numId="26">
    <w:abstractNumId w:val="26"/>
  </w:num>
  <w:num w:numId="27">
    <w:abstractNumId w:val="1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502D6"/>
    <w:rsid w:val="00020589"/>
    <w:rsid w:val="000275E6"/>
    <w:rsid w:val="0004217A"/>
    <w:rsid w:val="00056BDB"/>
    <w:rsid w:val="000748C5"/>
    <w:rsid w:val="000755E7"/>
    <w:rsid w:val="0008707F"/>
    <w:rsid w:val="0008748E"/>
    <w:rsid w:val="00097370"/>
    <w:rsid w:val="000B6349"/>
    <w:rsid w:val="000F123E"/>
    <w:rsid w:val="000F4C38"/>
    <w:rsid w:val="00100349"/>
    <w:rsid w:val="00135F6A"/>
    <w:rsid w:val="001504EB"/>
    <w:rsid w:val="00167B5D"/>
    <w:rsid w:val="00173C94"/>
    <w:rsid w:val="001775DD"/>
    <w:rsid w:val="001D0FD1"/>
    <w:rsid w:val="001D125F"/>
    <w:rsid w:val="001D3224"/>
    <w:rsid w:val="001E1516"/>
    <w:rsid w:val="001E7142"/>
    <w:rsid w:val="001F2EBD"/>
    <w:rsid w:val="00200CC2"/>
    <w:rsid w:val="00212433"/>
    <w:rsid w:val="0021640A"/>
    <w:rsid w:val="00216975"/>
    <w:rsid w:val="00230E31"/>
    <w:rsid w:val="002862A2"/>
    <w:rsid w:val="002A0864"/>
    <w:rsid w:val="002A1206"/>
    <w:rsid w:val="002A2356"/>
    <w:rsid w:val="002B5885"/>
    <w:rsid w:val="002C1B01"/>
    <w:rsid w:val="002D6B75"/>
    <w:rsid w:val="002E3172"/>
    <w:rsid w:val="00355115"/>
    <w:rsid w:val="003950FC"/>
    <w:rsid w:val="003A23FD"/>
    <w:rsid w:val="003B0384"/>
    <w:rsid w:val="003E31E4"/>
    <w:rsid w:val="003F5AEC"/>
    <w:rsid w:val="004000C7"/>
    <w:rsid w:val="00403621"/>
    <w:rsid w:val="00404C71"/>
    <w:rsid w:val="00410DE2"/>
    <w:rsid w:val="004127B3"/>
    <w:rsid w:val="00464915"/>
    <w:rsid w:val="00470829"/>
    <w:rsid w:val="0047132A"/>
    <w:rsid w:val="004720DD"/>
    <w:rsid w:val="00477C99"/>
    <w:rsid w:val="00496618"/>
    <w:rsid w:val="004A1A62"/>
    <w:rsid w:val="004B35B4"/>
    <w:rsid w:val="004E20F1"/>
    <w:rsid w:val="004F529F"/>
    <w:rsid w:val="00534503"/>
    <w:rsid w:val="00537884"/>
    <w:rsid w:val="005452AB"/>
    <w:rsid w:val="0059128D"/>
    <w:rsid w:val="005B65FD"/>
    <w:rsid w:val="005F60FD"/>
    <w:rsid w:val="006252C6"/>
    <w:rsid w:val="00637D56"/>
    <w:rsid w:val="00644E58"/>
    <w:rsid w:val="0065642D"/>
    <w:rsid w:val="00667D4C"/>
    <w:rsid w:val="0068054D"/>
    <w:rsid w:val="006853E1"/>
    <w:rsid w:val="006C6EF9"/>
    <w:rsid w:val="006F5EB0"/>
    <w:rsid w:val="006F7BD1"/>
    <w:rsid w:val="007000A9"/>
    <w:rsid w:val="007109AF"/>
    <w:rsid w:val="00737CED"/>
    <w:rsid w:val="007D36B8"/>
    <w:rsid w:val="007D68DF"/>
    <w:rsid w:val="007E4D07"/>
    <w:rsid w:val="007E643F"/>
    <w:rsid w:val="00815689"/>
    <w:rsid w:val="00847B30"/>
    <w:rsid w:val="008A700C"/>
    <w:rsid w:val="008B06A5"/>
    <w:rsid w:val="008C59E1"/>
    <w:rsid w:val="008E46E8"/>
    <w:rsid w:val="008E5F50"/>
    <w:rsid w:val="008E7DB0"/>
    <w:rsid w:val="008F14EB"/>
    <w:rsid w:val="008F3769"/>
    <w:rsid w:val="00925689"/>
    <w:rsid w:val="00950294"/>
    <w:rsid w:val="009502D6"/>
    <w:rsid w:val="009570DC"/>
    <w:rsid w:val="0099144D"/>
    <w:rsid w:val="009D15B2"/>
    <w:rsid w:val="009D4B98"/>
    <w:rsid w:val="009F3B9D"/>
    <w:rsid w:val="00A12BA6"/>
    <w:rsid w:val="00A15CC3"/>
    <w:rsid w:val="00A16568"/>
    <w:rsid w:val="00A6403F"/>
    <w:rsid w:val="00A94597"/>
    <w:rsid w:val="00AA19AD"/>
    <w:rsid w:val="00AA3C96"/>
    <w:rsid w:val="00AA5153"/>
    <w:rsid w:val="00AC27B4"/>
    <w:rsid w:val="00AD02BE"/>
    <w:rsid w:val="00AD5997"/>
    <w:rsid w:val="00AE0BDF"/>
    <w:rsid w:val="00B05495"/>
    <w:rsid w:val="00B16893"/>
    <w:rsid w:val="00B225B0"/>
    <w:rsid w:val="00B257EC"/>
    <w:rsid w:val="00B265BB"/>
    <w:rsid w:val="00B2680A"/>
    <w:rsid w:val="00B61B0E"/>
    <w:rsid w:val="00B84C66"/>
    <w:rsid w:val="00B9171D"/>
    <w:rsid w:val="00B9202C"/>
    <w:rsid w:val="00B94C8E"/>
    <w:rsid w:val="00BA43D3"/>
    <w:rsid w:val="00BC1A8F"/>
    <w:rsid w:val="00BC2A76"/>
    <w:rsid w:val="00BE4FB8"/>
    <w:rsid w:val="00C04146"/>
    <w:rsid w:val="00C105DA"/>
    <w:rsid w:val="00C23A66"/>
    <w:rsid w:val="00C24674"/>
    <w:rsid w:val="00C32069"/>
    <w:rsid w:val="00C3359D"/>
    <w:rsid w:val="00C40AFE"/>
    <w:rsid w:val="00C45643"/>
    <w:rsid w:val="00C45FD5"/>
    <w:rsid w:val="00C734B6"/>
    <w:rsid w:val="00C81AA9"/>
    <w:rsid w:val="00CD7ADB"/>
    <w:rsid w:val="00D00033"/>
    <w:rsid w:val="00D1162F"/>
    <w:rsid w:val="00D1593C"/>
    <w:rsid w:val="00D21E40"/>
    <w:rsid w:val="00D73ADC"/>
    <w:rsid w:val="00D963DD"/>
    <w:rsid w:val="00DA1029"/>
    <w:rsid w:val="00DB7BBA"/>
    <w:rsid w:val="00DC59DF"/>
    <w:rsid w:val="00DF4B01"/>
    <w:rsid w:val="00E03A18"/>
    <w:rsid w:val="00E064CE"/>
    <w:rsid w:val="00E074C6"/>
    <w:rsid w:val="00E10F2A"/>
    <w:rsid w:val="00E1638E"/>
    <w:rsid w:val="00E17326"/>
    <w:rsid w:val="00E2004A"/>
    <w:rsid w:val="00E21006"/>
    <w:rsid w:val="00E70768"/>
    <w:rsid w:val="00EF1CDB"/>
    <w:rsid w:val="00F021D2"/>
    <w:rsid w:val="00F0266B"/>
    <w:rsid w:val="00F1346B"/>
    <w:rsid w:val="00F15221"/>
    <w:rsid w:val="00F2701E"/>
    <w:rsid w:val="00F37A55"/>
    <w:rsid w:val="00F508C9"/>
    <w:rsid w:val="00F52D80"/>
    <w:rsid w:val="00F64CB8"/>
    <w:rsid w:val="00F65D0B"/>
    <w:rsid w:val="00F81E3C"/>
    <w:rsid w:val="00F92049"/>
    <w:rsid w:val="00FB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none [3206]" stroke="f" strokecolor="#9cf">
      <v:fill color="none [3206]"/>
      <v:stroke color="#9cf" weight="1.5pt" on="f"/>
      <v:shadow on="t" color="#900" offset="1pt,1pt" offset2="-2pt,-2pt"/>
      <o:colormenu v:ext="edit" fillcolor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paragraph" w:customStyle="1" w:styleId="Default">
    <w:name w:val="Default"/>
    <w:rsid w:val="008F14E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2E317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d">
    <w:name w:val="ชื่อเรื่อง อักขระ"/>
    <w:basedOn w:val="a0"/>
    <w:link w:val="ac"/>
    <w:rsid w:val="002E317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e">
    <w:name w:val="Subtitle"/>
    <w:basedOn w:val="a"/>
    <w:next w:val="a"/>
    <w:link w:val="af"/>
    <w:qFormat/>
    <w:rsid w:val="002E317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rsid w:val="002E3172"/>
    <w:rPr>
      <w:rFonts w:ascii="Cambria" w:eastAsia="Times New Roman" w:hAnsi="Cambria" w:cs="Angsana New"/>
      <w:sz w:val="24"/>
      <w:szCs w:val="30"/>
    </w:rPr>
  </w:style>
  <w:style w:type="character" w:styleId="af0">
    <w:name w:val="Strong"/>
    <w:qFormat/>
    <w:rsid w:val="002E3172"/>
    <w:rPr>
      <w:b/>
      <w:bCs/>
    </w:rPr>
  </w:style>
  <w:style w:type="paragraph" w:styleId="af1">
    <w:name w:val="Document Map"/>
    <w:basedOn w:val="a"/>
    <w:link w:val="af2"/>
    <w:rsid w:val="007000A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ผังเอกสาร อักขระ"/>
    <w:basedOn w:val="a0"/>
    <w:link w:val="af1"/>
    <w:rsid w:val="007000A9"/>
    <w:rPr>
      <w:rFonts w:ascii="Tahoma" w:eastAsia="Times New Roman" w:hAnsi="Tahoma" w:cs="Angsana New"/>
      <w:sz w:val="16"/>
      <w:szCs w:val="20"/>
    </w:rPr>
  </w:style>
  <w:style w:type="paragraph" w:styleId="af3">
    <w:name w:val="No Spacing"/>
    <w:uiPriority w:val="1"/>
    <w:qFormat/>
    <w:rsid w:val="007E4D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644D-6E0E-4BC2-AFFD-30EF9F2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04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KD Windows 7 V.3</cp:lastModifiedBy>
  <cp:revision>2</cp:revision>
  <cp:lastPrinted>2017-04-19T02:59:00Z</cp:lastPrinted>
  <dcterms:created xsi:type="dcterms:W3CDTF">2017-04-09T08:23:00Z</dcterms:created>
  <dcterms:modified xsi:type="dcterms:W3CDTF">2017-04-09T08:23:00Z</dcterms:modified>
</cp:coreProperties>
</file>